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C068C" w14:textId="5876D280" w:rsidR="00FD41AF" w:rsidRDefault="002F7DDA" w:rsidP="00FD41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67A4A2" wp14:editId="021D3FDA">
            <wp:extent cx="5943600" cy="9271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7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12147796"/>
    </w:p>
    <w:tbl>
      <w:tblPr>
        <w:tblStyle w:val="a7"/>
        <w:tblW w:w="10468" w:type="dxa"/>
        <w:jc w:val="center"/>
        <w:tblLook w:val="04A0" w:firstRow="1" w:lastRow="0" w:firstColumn="1" w:lastColumn="0" w:noHBand="0" w:noVBand="1"/>
      </w:tblPr>
      <w:tblGrid>
        <w:gridCol w:w="657"/>
        <w:gridCol w:w="8"/>
        <w:gridCol w:w="11"/>
        <w:gridCol w:w="6"/>
        <w:gridCol w:w="1575"/>
        <w:gridCol w:w="466"/>
        <w:gridCol w:w="1106"/>
        <w:gridCol w:w="20"/>
        <w:gridCol w:w="1058"/>
        <w:gridCol w:w="1634"/>
        <w:gridCol w:w="688"/>
        <w:gridCol w:w="15"/>
        <w:gridCol w:w="13"/>
        <w:gridCol w:w="206"/>
        <w:gridCol w:w="797"/>
        <w:gridCol w:w="35"/>
        <w:gridCol w:w="2173"/>
      </w:tblGrid>
      <w:tr w:rsidR="00496E22" w:rsidRPr="00205EBC" w14:paraId="59297571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bookmarkEnd w:id="0"/>
          <w:p w14:paraId="3159D656" w14:textId="77777777" w:rsidR="00205EBC" w:rsidRPr="00205EBC" w:rsidRDefault="00205EBC" w:rsidP="00205EBC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0626E" w14:textId="77777777" w:rsidR="00205EBC" w:rsidRPr="00205EBC" w:rsidRDefault="00205EBC" w:rsidP="00205EBC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CF0D8" w14:textId="77777777" w:rsidR="00205EBC" w:rsidRPr="00205EBC" w:rsidRDefault="00205EBC" w:rsidP="00205EBC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09B55" w14:textId="77777777" w:rsidR="00205EBC" w:rsidRPr="00205EBC" w:rsidRDefault="00205EBC" w:rsidP="00205EBC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3F84D" w14:textId="77777777" w:rsidR="00205EBC" w:rsidRPr="00205EBC" w:rsidRDefault="00205EBC" w:rsidP="00205EBC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D062F" w:rsidRPr="00205EBC" w14:paraId="4A9E2A7B" w14:textId="77777777" w:rsidTr="00166E87">
        <w:trPr>
          <w:trHeight w:val="523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8B573B" w14:textId="77777777" w:rsidR="00205EBC" w:rsidRPr="00205EBC" w:rsidRDefault="00205EBC" w:rsidP="00205EBC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D062F" w:rsidRPr="00205EBC" w14:paraId="4A9B9125" w14:textId="77777777" w:rsidTr="009E1A8B">
        <w:trPr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0856E" w14:textId="2806CC20" w:rsidR="00F514CA" w:rsidRPr="00205EBC" w:rsidRDefault="001B6CB4" w:rsidP="00F51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E46CE5" w:rsidRPr="00205EBC" w14:paraId="597F9C41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27D6B" w14:textId="2A7589EA" w:rsidR="00FD062F" w:rsidRPr="00FD062F" w:rsidRDefault="00FD062F" w:rsidP="002F7DD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69D6" w14:textId="191FA4FE" w:rsidR="00F20D74" w:rsidRPr="00205EBC" w:rsidRDefault="005A0F54" w:rsidP="0020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знание государственных и региональных символов и атрибутов Российской Федерации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E2E0" w14:textId="0FDCAD9F" w:rsidR="00F20D74" w:rsidRPr="00205EBC" w:rsidRDefault="00F20D74" w:rsidP="0020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84B1" w14:textId="734BDBFC" w:rsidR="00F20D74" w:rsidRPr="00205EBC" w:rsidRDefault="00F20D74" w:rsidP="0020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1AF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DAD2" w14:textId="0CA565B9" w:rsidR="00F20D74" w:rsidRPr="00205EBC" w:rsidRDefault="00E70050" w:rsidP="005A0F5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CB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F54">
              <w:rPr>
                <w:rFonts w:ascii="Times New Roman" w:hAnsi="Times New Roman" w:cs="Times New Roman"/>
                <w:sz w:val="24"/>
                <w:szCs w:val="24"/>
              </w:rPr>
              <w:t>Калван А.А.</w:t>
            </w:r>
          </w:p>
        </w:tc>
      </w:tr>
      <w:tr w:rsidR="00E46CE5" w:rsidRPr="00205EBC" w14:paraId="45E07135" w14:textId="77777777" w:rsidTr="00A356DC">
        <w:trPr>
          <w:trHeight w:val="1032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A4E05" w14:textId="57799CEE" w:rsidR="00FD062F" w:rsidRPr="00FD062F" w:rsidRDefault="00FD062F" w:rsidP="00FD062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D894" w14:textId="20A29132" w:rsidR="00347FE6" w:rsidRPr="00347FE6" w:rsidRDefault="005A0F54" w:rsidP="007A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конкурсе «Красота Божьего мира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7989" w14:textId="1FFD5CA5" w:rsidR="00347FE6" w:rsidRDefault="00347FE6" w:rsidP="0020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5976" w14:textId="04342771" w:rsidR="00347FE6" w:rsidRPr="00205EBC" w:rsidRDefault="00630F6A" w:rsidP="0020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AB6F" w14:textId="3C9DE165" w:rsidR="00347FE6" w:rsidRDefault="005A0F54" w:rsidP="007A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CB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ван А.А.</w:t>
            </w:r>
          </w:p>
        </w:tc>
      </w:tr>
      <w:tr w:rsidR="00630F6A" w:rsidRPr="00205EBC" w14:paraId="33F3B9D6" w14:textId="77777777" w:rsidTr="00A356DC">
        <w:trPr>
          <w:trHeight w:val="72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FD84B" w14:textId="77777777" w:rsidR="00630F6A" w:rsidRPr="00FD062F" w:rsidRDefault="00630F6A" w:rsidP="00FD062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A5DE" w14:textId="57728E8B" w:rsidR="00630F6A" w:rsidRDefault="00630F6A" w:rsidP="007A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безопасности дорожного движения, акция «Будь осторожен, пешеход!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E959" w14:textId="67D0297A" w:rsidR="00630F6A" w:rsidRDefault="00630F6A" w:rsidP="0020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E1E8" w14:textId="481EC2D6" w:rsidR="00630F6A" w:rsidRDefault="00630F6A" w:rsidP="0020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74AB" w14:textId="5E0DBFF8" w:rsidR="00630F6A" w:rsidRDefault="00630F6A" w:rsidP="007A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CB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ван А.А., библиотекарь</w:t>
            </w:r>
          </w:p>
        </w:tc>
      </w:tr>
      <w:tr w:rsidR="00630F6A" w:rsidRPr="00205EBC" w14:paraId="26E43521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3CB5B" w14:textId="15A18EAD" w:rsidR="00630F6A" w:rsidRPr="00FD062F" w:rsidRDefault="00630F6A" w:rsidP="00630F6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3860" w14:textId="00B0744A" w:rsidR="00630F6A" w:rsidRPr="00205EBC" w:rsidRDefault="00630F6A" w:rsidP="00630F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солидарности в борьбе с терроризмом «Мы помним Беслан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9E4F" w14:textId="24497821" w:rsidR="00630F6A" w:rsidRPr="00205EBC" w:rsidRDefault="00630F6A" w:rsidP="00630F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F199" w14:textId="7443DAE9" w:rsidR="00630F6A" w:rsidRPr="00205EBC" w:rsidRDefault="00630F6A" w:rsidP="00630F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5D90" w14:textId="06016232" w:rsidR="00630F6A" w:rsidRPr="00205EBC" w:rsidRDefault="00630F6A" w:rsidP="00630F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30F6A" w:rsidRPr="00205EBC" w14:paraId="1289D0BC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67FAE" w14:textId="479D7493" w:rsidR="00630F6A" w:rsidRPr="00FD062F" w:rsidRDefault="00630F6A" w:rsidP="00630F6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D9E2" w14:textId="69F61483" w:rsidR="00630F6A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на знание государственных и региональных символов и атрибутов Российской Федерации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8BAA" w14:textId="7273ECE7" w:rsidR="00630F6A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ED6B" w14:textId="64BD88A2" w:rsidR="00630F6A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B08" w14:textId="0FA4488A" w:rsidR="00630F6A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630F6A" w:rsidRPr="00205EBC" w14:paraId="2F255732" w14:textId="77777777" w:rsidTr="00A356DC">
        <w:trPr>
          <w:trHeight w:val="528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97312" w14:textId="7F0C912B" w:rsidR="00630F6A" w:rsidRPr="00FD062F" w:rsidRDefault="00630F6A" w:rsidP="00630F6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4AEA" w14:textId="2E7CCD3E" w:rsidR="00630F6A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ЭКО». Сбор макулатуры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B087" w14:textId="743BF165" w:rsidR="00630F6A" w:rsidRPr="00205EBC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E364" w14:textId="32E479DC" w:rsidR="00630F6A" w:rsidRPr="00205EBC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3D96" w14:textId="4E02EAE3" w:rsidR="00630F6A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630F6A" w:rsidRPr="00205EBC" w14:paraId="45299593" w14:textId="77777777" w:rsidTr="00A356DC">
        <w:trPr>
          <w:trHeight w:val="108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09549" w14:textId="45283262" w:rsidR="00630F6A" w:rsidRPr="00FD062F" w:rsidRDefault="00630F6A" w:rsidP="00630F6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1A56" w14:textId="71822EAF" w:rsidR="00630F6A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Великие писатели» «205 лет со дня рождения писателя А.К. Толстого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4928" w14:textId="19E8EBAB" w:rsidR="00630F6A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5D4C" w14:textId="65BA5765" w:rsidR="00630F6A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F751" w14:textId="5DA7B9E3" w:rsidR="00630F6A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630F6A" w:rsidRPr="00205EBC" w14:paraId="025FB4F3" w14:textId="77777777" w:rsidTr="00A356DC">
        <w:trPr>
          <w:trHeight w:val="156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6067F" w14:textId="6FDDB290" w:rsidR="00630F6A" w:rsidRPr="00FD062F" w:rsidRDefault="00630F6A" w:rsidP="00630F6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E5CA" w14:textId="5F8B68F1" w:rsidR="00630F6A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Международный день распространения грамотности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644D" w14:textId="0175C3DA" w:rsidR="00630F6A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C9CC" w14:textId="02248F9B" w:rsidR="00630F6A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5933" w14:textId="42628308" w:rsidR="00630F6A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30F6A" w:rsidRPr="00205EBC" w14:paraId="567D0C0B" w14:textId="77777777" w:rsidTr="00A356DC">
        <w:trPr>
          <w:trHeight w:val="1572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7D4B0" w14:textId="6633E840" w:rsidR="00630F6A" w:rsidRPr="00FD062F" w:rsidRDefault="00630F6A" w:rsidP="00630F6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2DF8" w14:textId="5F5B23DF" w:rsidR="00630F6A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видео-ряд в холле школы «165 лет со дня рождения русского учёного, писателя К.Э. Циолковского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4840" w14:textId="370897DB" w:rsidR="00630F6A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232" w14:textId="10221A7F" w:rsidR="00630F6A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CDDB" w14:textId="1A9DC72A" w:rsidR="00630F6A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CB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ван А.А., самоуправление</w:t>
            </w:r>
          </w:p>
        </w:tc>
      </w:tr>
      <w:tr w:rsidR="007A393B" w:rsidRPr="00205EBC" w14:paraId="0A9E835B" w14:textId="77777777" w:rsidTr="00A356DC">
        <w:trPr>
          <w:trHeight w:val="72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F95AA" w14:textId="77777777" w:rsidR="007A393B" w:rsidRPr="00FD062F" w:rsidRDefault="007A393B" w:rsidP="00630F6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2229484"/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5E31" w14:textId="54E23A9B" w:rsidR="007A393B" w:rsidRDefault="007A393B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69ED" w14:textId="6763D8A4" w:rsidR="007A393B" w:rsidRDefault="00245F89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неделю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0B1" w14:textId="4ED81525" w:rsidR="007A393B" w:rsidRDefault="00245F89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5DF6" w14:textId="47CD9B97" w:rsidR="007A393B" w:rsidRDefault="007A393B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ная группа, руководитель «Юнармии», администрация школы,</w:t>
            </w:r>
            <w:r w:rsidR="00245F8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bookmarkEnd w:id="1"/>
      <w:tr w:rsidR="00630F6A" w:rsidRPr="00205EBC" w14:paraId="52B09D59" w14:textId="77777777" w:rsidTr="009E1A8B">
        <w:trPr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69F0D" w14:textId="3CD154E8" w:rsidR="00630F6A" w:rsidRPr="00205EBC" w:rsidRDefault="00630F6A" w:rsidP="00630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630F6A" w:rsidRPr="00205EBC" w14:paraId="10BCF0EE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14130" w14:textId="2ED561ED" w:rsidR="00630F6A" w:rsidRPr="001930CC" w:rsidRDefault="00630F6A" w:rsidP="00630F6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B0D1" w14:textId="31ED64AD" w:rsidR="00630F6A" w:rsidRPr="00205EBC" w:rsidRDefault="00630F6A" w:rsidP="00630F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активов классов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2EB8" w14:textId="7B3C05C7" w:rsidR="00630F6A" w:rsidRPr="00205EBC" w:rsidRDefault="00630F6A" w:rsidP="00630F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3F28" w14:textId="4771750C" w:rsidR="00630F6A" w:rsidRPr="00205EBC" w:rsidRDefault="00005CF1" w:rsidP="00630F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B41A" w14:textId="681297FA" w:rsidR="00630F6A" w:rsidRPr="00CB30EA" w:rsidRDefault="00630F6A" w:rsidP="00630F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07029BB" w14:textId="77777777" w:rsidR="00630F6A" w:rsidRDefault="00630F6A" w:rsidP="00630F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DAE11" w14:textId="77777777" w:rsidR="00630F6A" w:rsidRDefault="00630F6A" w:rsidP="00630F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BB8CA" w14:textId="77777777" w:rsidR="00630F6A" w:rsidRPr="00205EBC" w:rsidRDefault="00630F6A" w:rsidP="00630F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F6A" w:rsidRPr="00205EBC" w14:paraId="50F36FD7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A23E" w14:textId="1980458D" w:rsidR="00630F6A" w:rsidRPr="001930CC" w:rsidRDefault="00630F6A" w:rsidP="00630F6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FECF" w14:textId="57E8FE42" w:rsidR="00630F6A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Уют» (благоустройство классных комнат и уголков)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46AF" w14:textId="206F150D" w:rsidR="00630F6A" w:rsidRPr="00205EBC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683E" w14:textId="1675883A" w:rsidR="00630F6A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CF1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CA2" w14:textId="4B832213" w:rsidR="00630F6A" w:rsidRDefault="00630F6A" w:rsidP="0063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F20D7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 класса</w:t>
            </w:r>
          </w:p>
        </w:tc>
      </w:tr>
      <w:tr w:rsidR="00630F6A" w:rsidRPr="00205EBC" w14:paraId="0A78C11D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65A02" w14:textId="2E98098F" w:rsidR="00630F6A" w:rsidRPr="001930CC" w:rsidRDefault="00630F6A" w:rsidP="00630F6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78532108"/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BC78" w14:textId="1D738977" w:rsidR="00630F6A" w:rsidRPr="00205EBC" w:rsidRDefault="00630F6A" w:rsidP="00630F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Форма и внешний вид»/акция «Каждой профессии своя форма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14D8" w14:textId="00465353" w:rsidR="00630F6A" w:rsidRPr="00005CF1" w:rsidRDefault="00630F6A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86B9" w14:textId="25821060" w:rsidR="00630F6A" w:rsidRPr="00205EBC" w:rsidRDefault="00630F6A" w:rsidP="00630F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CF1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428C" w14:textId="632EAC6E" w:rsidR="00630F6A" w:rsidRPr="00CB30EA" w:rsidRDefault="00630F6A" w:rsidP="00630F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журный администратор, самоуправление</w:t>
            </w:r>
          </w:p>
          <w:p w14:paraId="5668B872" w14:textId="77777777" w:rsidR="00630F6A" w:rsidRPr="00205EBC" w:rsidRDefault="00630F6A" w:rsidP="00630F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630F6A" w:rsidRPr="00205EBC" w14:paraId="37A2C0EE" w14:textId="77777777" w:rsidTr="00A356DC">
        <w:trPr>
          <w:trHeight w:val="576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524E4" w14:textId="45219E6D" w:rsidR="00630F6A" w:rsidRPr="001930CC" w:rsidRDefault="00630F6A" w:rsidP="00630F6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10E0" w14:textId="7B86B7EF" w:rsidR="00630F6A" w:rsidRPr="00205EBC" w:rsidRDefault="00630F6A" w:rsidP="00630F6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373F" w14:textId="6AB0D6BC" w:rsidR="00630F6A" w:rsidRPr="00205EBC" w:rsidRDefault="00630F6A" w:rsidP="00630F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2582" w14:textId="50728ECF" w:rsidR="00630F6A" w:rsidRPr="00205EBC" w:rsidRDefault="00005CF1" w:rsidP="00630F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B9D9" w14:textId="630F1AF9" w:rsidR="00630F6A" w:rsidRPr="00205EBC" w:rsidRDefault="00630F6A" w:rsidP="00630F6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005CF1" w:rsidRPr="00205EBC" w14:paraId="7B283836" w14:textId="77777777" w:rsidTr="00A356DC">
        <w:trPr>
          <w:trHeight w:val="180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73A06" w14:textId="77777777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B851" w14:textId="57AEF216" w:rsidR="00005CF1" w:rsidRDefault="00005CF1" w:rsidP="00005CF1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«Проектории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E7D8" w14:textId="77777777" w:rsidR="00005CF1" w:rsidRDefault="00005CF1" w:rsidP="00005C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434E" w14:textId="0FBC1EB0" w:rsidR="00005CF1" w:rsidRPr="00205EBC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C826" w14:textId="682513CD" w:rsidR="00005CF1" w:rsidRDefault="00005CF1" w:rsidP="00005C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005CF1" w:rsidRPr="00205EBC" w14:paraId="2F053464" w14:textId="77777777" w:rsidTr="00540442">
        <w:trPr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C8209" w14:textId="05DD21F9" w:rsidR="00005CF1" w:rsidRPr="00D41BFC" w:rsidRDefault="00005CF1" w:rsidP="00005C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нтерство</w:t>
            </w:r>
          </w:p>
        </w:tc>
      </w:tr>
      <w:tr w:rsidR="00005CF1" w:rsidRPr="00205EBC" w14:paraId="2D659148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79EBE" w14:textId="2C97AD7B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DBA2" w14:textId="26C579DE" w:rsidR="00005CF1" w:rsidRDefault="00005CF1" w:rsidP="00005C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изит добра и уважения» ко Дню пожилого человека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8C05" w14:textId="070E1F8D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A889" w14:textId="1453DB90" w:rsidR="00005CF1" w:rsidRDefault="00005CF1" w:rsidP="00005CF1">
            <w: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480A" w14:textId="77777777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005CF1" w:rsidRPr="00205EBC" w14:paraId="46B2E377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3557E" w14:textId="015D23C1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908D" w14:textId="66B006EE" w:rsidR="00005CF1" w:rsidRPr="00205EBC" w:rsidRDefault="00005CF1" w:rsidP="00005C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ги пойти учиться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3986" w14:textId="0A06B53A" w:rsidR="00005CF1" w:rsidRPr="00205EBC" w:rsidRDefault="00005CF1" w:rsidP="00005CF1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D4BF" w14:textId="2E79A307" w:rsidR="00005CF1" w:rsidRPr="00205EBC" w:rsidRDefault="00005CF1" w:rsidP="00005C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8205" w14:textId="77777777" w:rsidR="00005CF1" w:rsidRPr="00205EBC" w:rsidRDefault="00005CF1" w:rsidP="00005C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005CF1" w:rsidRPr="00205EBC" w14:paraId="15EDDE02" w14:textId="77777777" w:rsidTr="00EA2079">
        <w:trPr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54CBD" w14:textId="2D405AE2" w:rsidR="00005CF1" w:rsidRPr="00D41BFC" w:rsidRDefault="00005CF1" w:rsidP="00005CF1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е общественные организации</w:t>
            </w:r>
          </w:p>
        </w:tc>
      </w:tr>
      <w:tr w:rsidR="00005CF1" w:rsidRPr="00205EBC" w14:paraId="29BCC8E5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AA30E" w14:textId="3EE94AA9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2FFE" w14:textId="0E3A1117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конференция «Поколение+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104A" w14:textId="3C820325" w:rsidR="00005CF1" w:rsidRDefault="00A0153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F219" w14:textId="4FF8AEA3" w:rsidR="00005CF1" w:rsidRPr="00205EBC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95CE" w14:textId="1520AD9B" w:rsidR="00005CF1" w:rsidRPr="00205EBC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05CF1" w:rsidRPr="00205EBC" w14:paraId="267A2D48" w14:textId="77777777" w:rsidTr="005B3229">
        <w:trPr>
          <w:trHeight w:val="408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BD768F" w14:textId="6D7B7F9F" w:rsidR="00005CF1" w:rsidRPr="00205EBC" w:rsidRDefault="00005CF1" w:rsidP="00005CF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005CF1" w:rsidRPr="00205EBC" w14:paraId="6880950B" w14:textId="17DDAC08" w:rsidTr="00A356DC">
        <w:trPr>
          <w:trHeight w:val="816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D555C" w14:textId="1949E1B3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CA1DB" w14:textId="77777777" w:rsidR="00005CF1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229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е собрания на начало учебного года</w:t>
            </w:r>
          </w:p>
          <w:p w14:paraId="01B84C52" w14:textId="7D6B3721" w:rsidR="00005CF1" w:rsidRPr="005B3229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116">
              <w:rPr>
                <w:rFonts w:ascii="Times New Roman" w:hAnsi="Times New Roman" w:cs="Times New Roman"/>
                <w:bCs/>
                <w:sz w:val="24"/>
                <w:szCs w:val="24"/>
              </w:rPr>
              <w:t>«Адаптация школьников к процессу обучения»</w:t>
            </w:r>
          </w:p>
        </w:tc>
        <w:tc>
          <w:tcPr>
            <w:tcW w:w="3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48E1C" w14:textId="3A133E77" w:rsidR="00005CF1" w:rsidRPr="005B3229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229">
              <w:rPr>
                <w:rFonts w:ascii="Times New Roman" w:hAnsi="Times New Roman" w:cs="Times New Roman"/>
                <w:bCs/>
                <w:sz w:val="24"/>
                <w:szCs w:val="24"/>
              </w:rPr>
              <w:t>По графику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138D1" w14:textId="4253CD71" w:rsidR="00005CF1" w:rsidRPr="005B3229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2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-11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D7C9C" w14:textId="7A1FBA90" w:rsidR="00005CF1" w:rsidRPr="005B3229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22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школы, классные руководители, родители</w:t>
            </w:r>
          </w:p>
        </w:tc>
      </w:tr>
      <w:tr w:rsidR="00005CF1" w:rsidRPr="00205EBC" w14:paraId="1D58FE47" w14:textId="77777777" w:rsidTr="00A356DC">
        <w:trPr>
          <w:trHeight w:val="276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C966C" w14:textId="25C10D4B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397B5" w14:textId="04E368DD" w:rsidR="00005CF1" w:rsidRPr="005B3229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я здорового питания</w:t>
            </w:r>
          </w:p>
        </w:tc>
        <w:tc>
          <w:tcPr>
            <w:tcW w:w="3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FD8DD" w14:textId="77777777" w:rsidR="00005CF1" w:rsidRPr="005B3229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F7584" w14:textId="556BAF68" w:rsidR="00005CF1" w:rsidRPr="005B3229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C43FD" w14:textId="5B7C01BC" w:rsidR="00005CF1" w:rsidRPr="005B3229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едагог</w:t>
            </w:r>
          </w:p>
        </w:tc>
      </w:tr>
      <w:tr w:rsidR="00005CF1" w:rsidRPr="00205EBC" w14:paraId="4D9651F1" w14:textId="77777777" w:rsidTr="00580B0C">
        <w:trPr>
          <w:trHeight w:val="276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57215" w14:textId="022D876F" w:rsidR="00005CF1" w:rsidRPr="00D959A5" w:rsidRDefault="00005CF1" w:rsidP="0000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9A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005CF1" w:rsidRPr="00205EBC" w14:paraId="2FBF0AF8" w14:textId="77777777" w:rsidTr="00A356DC">
        <w:trPr>
          <w:trHeight w:val="276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92476" w14:textId="43D474D0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8C266" w14:textId="07F71E84" w:rsidR="00005CF1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фотозоны «День знаний»</w:t>
            </w:r>
          </w:p>
        </w:tc>
        <w:tc>
          <w:tcPr>
            <w:tcW w:w="3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687D6" w14:textId="77777777" w:rsidR="00005CF1" w:rsidRPr="005B3229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61334" w14:textId="73DFD0FD" w:rsidR="00005CF1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B9279" w14:textId="1F272573" w:rsidR="00005CF1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управление, педагог-организатор</w:t>
            </w:r>
          </w:p>
        </w:tc>
      </w:tr>
      <w:tr w:rsidR="00005CF1" w:rsidRPr="00205EBC" w14:paraId="4C6F142A" w14:textId="77777777" w:rsidTr="00A356DC">
        <w:trPr>
          <w:trHeight w:val="276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15E4A" w14:textId="5CB667D3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AF54E" w14:textId="68B1CE04" w:rsidR="00005CF1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стенда по ПДД</w:t>
            </w:r>
          </w:p>
        </w:tc>
        <w:tc>
          <w:tcPr>
            <w:tcW w:w="3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1828F" w14:textId="77777777" w:rsidR="00005CF1" w:rsidRPr="005B3229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A7DE5" w14:textId="548F801A" w:rsidR="00005CF1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C7AC8" w14:textId="3EA41070" w:rsidR="00005CF1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рганизатор</w:t>
            </w:r>
          </w:p>
        </w:tc>
      </w:tr>
      <w:tr w:rsidR="00005CF1" w:rsidRPr="00205EBC" w14:paraId="458EA072" w14:textId="77777777" w:rsidTr="00A356DC">
        <w:trPr>
          <w:trHeight w:val="276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91DD7" w14:textId="28A20AD6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A7B1A" w14:textId="4F8E7591" w:rsidR="00005CF1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информационной стены</w:t>
            </w:r>
          </w:p>
        </w:tc>
        <w:tc>
          <w:tcPr>
            <w:tcW w:w="3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15E8C" w14:textId="77777777" w:rsidR="00005CF1" w:rsidRPr="005B3229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5135A" w14:textId="67D45CC5" w:rsidR="00005CF1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42C27" w14:textId="4272B49C" w:rsidR="00005CF1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управление</w:t>
            </w:r>
          </w:p>
        </w:tc>
      </w:tr>
      <w:tr w:rsidR="00005CF1" w:rsidRPr="00205EBC" w14:paraId="59E04137" w14:textId="77777777" w:rsidTr="00A356DC">
        <w:trPr>
          <w:trHeight w:val="276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1CA7C" w14:textId="0EE79467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1CE7D" w14:textId="546F3DDB" w:rsidR="00005CF1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стенда ШСК «Эверест»</w:t>
            </w:r>
          </w:p>
        </w:tc>
        <w:tc>
          <w:tcPr>
            <w:tcW w:w="3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B6A47" w14:textId="77777777" w:rsidR="00005CF1" w:rsidRPr="005B3229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8E99A" w14:textId="6DBD230E" w:rsidR="00005CF1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6A18B" w14:textId="7054E128" w:rsidR="00005CF1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СК Эверест</w:t>
            </w:r>
          </w:p>
        </w:tc>
      </w:tr>
      <w:tr w:rsidR="00005CF1" w:rsidRPr="00205EBC" w14:paraId="2095E129" w14:textId="77777777" w:rsidTr="00A356DC">
        <w:trPr>
          <w:trHeight w:val="276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2388D" w14:textId="29457F87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065CC" w14:textId="3EE7856C" w:rsidR="00005CF1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и обновление информации на стенде «Гордость школы»</w:t>
            </w:r>
          </w:p>
        </w:tc>
        <w:tc>
          <w:tcPr>
            <w:tcW w:w="3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DFE28" w14:textId="77777777" w:rsidR="00005CF1" w:rsidRPr="005B3229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BFD1A" w14:textId="6C67BFCA" w:rsidR="00005CF1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9AD9B" w14:textId="6D1C8724" w:rsidR="00005CF1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йцев А.С.</w:t>
            </w:r>
          </w:p>
        </w:tc>
      </w:tr>
      <w:tr w:rsidR="00005CF1" w:rsidRPr="00205EBC" w14:paraId="1F8302AE" w14:textId="77777777" w:rsidTr="009E1A8B">
        <w:trPr>
          <w:trHeight w:val="660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D8564" w14:textId="48B25231" w:rsidR="00005CF1" w:rsidRDefault="00005CF1" w:rsidP="00005CF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05CF1" w:rsidRPr="00205EBC" w14:paraId="70D9B78A" w14:textId="77777777" w:rsidTr="009E1A8B">
        <w:trPr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7FB1F" w14:textId="6BAE7BC3" w:rsidR="00005CF1" w:rsidRPr="00205EBC" w:rsidRDefault="00005CF1" w:rsidP="0000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ючевые общешкольные дела</w:t>
            </w:r>
          </w:p>
        </w:tc>
      </w:tr>
      <w:tr w:rsidR="00005CF1" w:rsidRPr="00205EBC" w14:paraId="546A4300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31CD2" w14:textId="27B24198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8F83" w14:textId="71713B29" w:rsidR="00005CF1" w:rsidRPr="00205EBC" w:rsidRDefault="00005CF1" w:rsidP="00005CF1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, посвященные международному Дню пожилых людей «Бабушка рядышком с дедушкой…»</w:t>
            </w:r>
          </w:p>
          <w:p w14:paraId="716F6BBB" w14:textId="2FE5DFD4" w:rsidR="00005CF1" w:rsidRPr="00205EBC" w:rsidRDefault="00005CF1" w:rsidP="00005CF1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сушка «Ветераны нашей школы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C84A" w14:textId="22F04195" w:rsidR="00005CF1" w:rsidRPr="00205EBC" w:rsidRDefault="005E6568" w:rsidP="00005C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9354" w14:textId="391EE055" w:rsidR="00005CF1" w:rsidRPr="00205EBC" w:rsidRDefault="00005CF1" w:rsidP="00005C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656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0B1B" w14:textId="77777777" w:rsidR="00005CF1" w:rsidRDefault="00005CF1" w:rsidP="00005C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6763F91" w14:textId="77777777" w:rsidR="00005CF1" w:rsidRDefault="00005CF1" w:rsidP="00005C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E6F11" w14:textId="77777777" w:rsidR="00005CF1" w:rsidRDefault="00005CF1" w:rsidP="00005C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409C4" w14:textId="77777777" w:rsidR="00005CF1" w:rsidRDefault="00005CF1" w:rsidP="00005C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4CC31" w14:textId="1643E32B" w:rsidR="00005CF1" w:rsidRPr="00205EBC" w:rsidRDefault="00005CF1" w:rsidP="00005C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005CF1" w:rsidRPr="00205EBC" w14:paraId="09FB4755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9309E" w14:textId="4EADB2F6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DA2B" w14:textId="752D16CF" w:rsidR="00005CF1" w:rsidRDefault="005E6568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о всероссийской интернет-олимпиаде на знание правил дорожного движения (активисты РДШ)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6302" w14:textId="083333C5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3732" w14:textId="1DCC97D5" w:rsidR="00005CF1" w:rsidRPr="00205EBC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656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291E" w14:textId="405BFBD7" w:rsidR="00005CF1" w:rsidRDefault="005E6568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005CF1">
              <w:rPr>
                <w:rFonts w:ascii="Times New Roman" w:hAnsi="Times New Roman" w:cs="Times New Roman"/>
                <w:sz w:val="24"/>
                <w:szCs w:val="24"/>
              </w:rPr>
              <w:t>-организатор Калван А.А.</w:t>
            </w:r>
          </w:p>
        </w:tc>
      </w:tr>
      <w:tr w:rsidR="00005CF1" w:rsidRPr="00205EBC" w14:paraId="0116B3A1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C3CC8" w14:textId="0B47477D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8147" w14:textId="460243FE" w:rsidR="00005CF1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минутки «Безопасность школьников в сети Интернет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323F" w14:textId="5D1E8DC3" w:rsidR="00005CF1" w:rsidRDefault="00AD5203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703A" w14:textId="0101A218" w:rsidR="00005CF1" w:rsidRPr="00205EBC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656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5D00" w14:textId="778F6B11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, педагог-организатор Калван А.А.</w:t>
            </w:r>
          </w:p>
        </w:tc>
      </w:tr>
      <w:tr w:rsidR="00005CF1" w:rsidRPr="00205EBC" w14:paraId="43CEB0DD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5C6CF" w14:textId="7438EDC5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CA32" w14:textId="4A22F281" w:rsidR="00005CF1" w:rsidRDefault="00005CF1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ная программа ко Дню учителя </w:t>
            </w:r>
            <w:r w:rsidRPr="001522C7">
              <w:rPr>
                <w:rFonts w:ascii="Times New Roman" w:hAnsi="Times New Roman" w:cs="Times New Roman"/>
                <w:bCs/>
                <w:sz w:val="24"/>
                <w:szCs w:val="24"/>
              </w:rPr>
              <w:t>«День Учителя – праздник признания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9AAF" w14:textId="035DD929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0018" w14:textId="547B5BB8" w:rsidR="00005CF1" w:rsidRPr="00205EBC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656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6E5E" w14:textId="1E2862F4" w:rsidR="00005CF1" w:rsidRPr="00E63F25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r w:rsidR="005E6568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К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алван А.А.</w:t>
            </w:r>
          </w:p>
        </w:tc>
      </w:tr>
      <w:tr w:rsidR="00005CF1" w:rsidRPr="00205EBC" w14:paraId="0C244A56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3E846" w14:textId="57636BC2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A509" w14:textId="59A70F8C" w:rsidR="00005CF1" w:rsidRPr="00205EBC" w:rsidRDefault="00005CF1" w:rsidP="00005CF1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да футбола, «Лига РДШ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41C8" w14:textId="790C56C2" w:rsidR="00005CF1" w:rsidRPr="00205EBC" w:rsidRDefault="00005CF1" w:rsidP="00005C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64B4" w14:textId="49C9CC7C" w:rsidR="00005CF1" w:rsidRPr="00205EBC" w:rsidRDefault="005E6568" w:rsidP="00005C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3F6F" w14:textId="2F742415" w:rsidR="00005CF1" w:rsidRPr="00205EBC" w:rsidRDefault="00005CF1" w:rsidP="00005C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СК «Эверест»</w:t>
            </w:r>
          </w:p>
        </w:tc>
      </w:tr>
      <w:tr w:rsidR="00005CF1" w:rsidRPr="00205EBC" w14:paraId="28FBC869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483E1" w14:textId="6F6F0D33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493F" w14:textId="50020A3B" w:rsidR="00005CF1" w:rsidRDefault="005E6568" w:rsidP="00005C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е соревнования «День скакалки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CF0D" w14:textId="0259A328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0567" w14:textId="02DB0F7D" w:rsidR="00005CF1" w:rsidRPr="00205EBC" w:rsidRDefault="005E6568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3EE7" w14:textId="3AA58F99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СК «Эверест»</w:t>
            </w:r>
          </w:p>
        </w:tc>
      </w:tr>
      <w:tr w:rsidR="00005CF1" w:rsidRPr="00205EBC" w14:paraId="06B00239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4293A" w14:textId="5D3474AC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20A" w14:textId="47540D80" w:rsidR="00005CF1" w:rsidRPr="00C20944" w:rsidRDefault="005E6568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005C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  <w:r w:rsidR="00005C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B006" w14:textId="278AF7EE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10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895B" w14:textId="5A3421CE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55A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439" w14:textId="128CBEB5" w:rsidR="00005CF1" w:rsidRPr="00A11A4C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5CF1" w:rsidRPr="00205EBC" w14:paraId="718E5FC2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1EB12" w14:textId="5D60A823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EB61" w14:textId="31A45E2C" w:rsidR="00005CF1" w:rsidRPr="00205EBC" w:rsidRDefault="00005CF1" w:rsidP="00005C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видео-ряд в холле школы «180 лет со дня рождения Верещагина В.В.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B9E8" w14:textId="3F0893B4" w:rsidR="00005CF1" w:rsidRPr="00205EBC" w:rsidRDefault="00005CF1" w:rsidP="00005C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10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F909" w14:textId="1587C674" w:rsidR="00005CF1" w:rsidRPr="00205EBC" w:rsidRDefault="00005CF1" w:rsidP="00005C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55A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9C92" w14:textId="7F3CB63B" w:rsidR="00005CF1" w:rsidRPr="00205EBC" w:rsidRDefault="00005CF1" w:rsidP="00005CF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CB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ван А.А., самоуправление</w:t>
            </w:r>
          </w:p>
        </w:tc>
      </w:tr>
      <w:tr w:rsidR="00005CF1" w:rsidRPr="00205EBC" w14:paraId="4BE7C7FC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802AB" w14:textId="0DF8CA7B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2366" w14:textId="646CFEF0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и </w:t>
            </w:r>
            <w:r w:rsidR="005E6568">
              <w:rPr>
                <w:rFonts w:ascii="Times New Roman" w:hAnsi="Times New Roman" w:cs="Times New Roman"/>
                <w:sz w:val="24"/>
                <w:szCs w:val="24"/>
              </w:rPr>
              <w:t>видеороликов по профилактике СПИДа, наркомании</w:t>
            </w:r>
            <w:r w:rsidR="0096455A">
              <w:rPr>
                <w:rFonts w:ascii="Times New Roman" w:hAnsi="Times New Roman" w:cs="Times New Roman"/>
                <w:sz w:val="24"/>
                <w:szCs w:val="24"/>
              </w:rPr>
              <w:t>, алкоголизма, табакокурения «Спасибо, нет!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F2A0" w14:textId="77777777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8D30" w14:textId="6E269893" w:rsidR="00005CF1" w:rsidRPr="00205EBC" w:rsidRDefault="0096455A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3297" w14:textId="34576062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CB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ван А.А., классные руководители </w:t>
            </w:r>
          </w:p>
        </w:tc>
      </w:tr>
      <w:tr w:rsidR="00005CF1" w:rsidRPr="00205EBC" w14:paraId="74DD1317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E0C1D" w14:textId="393F970F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9171" w14:textId="5BA81E81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Отечество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A53F" w14:textId="73896091" w:rsidR="00005CF1" w:rsidRPr="00FF0D07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hAnsi="Times New Roman" w:cs="Times New Roman"/>
                <w:sz w:val="24"/>
                <w:szCs w:val="24"/>
              </w:rPr>
              <w:t>15-20 октября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2BD7" w14:textId="7637458E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55A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BBA8" w14:textId="706119A3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r w:rsidR="00F846D2">
              <w:rPr>
                <w:rFonts w:ascii="Times New Roman" w:hAnsi="Times New Roman" w:cs="Times New Roman"/>
                <w:sz w:val="24"/>
                <w:szCs w:val="24"/>
              </w:rPr>
              <w:t>Плотникова К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005CF1" w:rsidRPr="00205EBC" w14:paraId="565A15EA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8FB4F" w14:textId="21444430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EBC0" w14:textId="1604EF48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школьной библиотеки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0DE1" w14:textId="77777777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1E25" w14:textId="69F1FFD6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55A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4E21" w14:textId="2127C213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05CF1" w:rsidRPr="00205EBC" w14:paraId="7BEAE23B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9816F" w14:textId="50D26225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7D6D" w14:textId="129F5488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спортивный марафон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шки, шахматы, викторина (каникулярное время)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B355" w14:textId="77777777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C416" w14:textId="00E9EEC7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55A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2B61" w14:textId="4D65F160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СК «Эверест»</w:t>
            </w:r>
          </w:p>
        </w:tc>
      </w:tr>
      <w:tr w:rsidR="00005CF1" w:rsidRPr="00205EBC" w14:paraId="3037A685" w14:textId="77777777" w:rsidTr="00A356DC">
        <w:trPr>
          <w:trHeight w:val="456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2E8B0" w14:textId="266F2D95" w:rsidR="00005CF1" w:rsidRPr="001930CC" w:rsidRDefault="00005CF1" w:rsidP="00005CF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763D" w14:textId="5872C80B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 классного сообщества 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E062" w14:textId="13499A8A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613" w14:textId="567AAA6F" w:rsidR="00005CF1" w:rsidRDefault="0096455A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0B8B" w14:textId="21EBB017" w:rsidR="00005CF1" w:rsidRDefault="00005CF1" w:rsidP="0000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5F89" w:rsidRPr="00205EBC" w14:paraId="48D59E0C" w14:textId="77777777" w:rsidTr="00A356DC">
        <w:trPr>
          <w:trHeight w:val="96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5D6F3" w14:textId="77777777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11ED" w14:textId="73C6DF8A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8F48" w14:textId="2F7AAB7E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неделю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A35C" w14:textId="1011CC14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D0F8" w14:textId="15CEE3CD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ная группа, руководитель «Юнармии», администрация школы, классные руководители</w:t>
            </w:r>
          </w:p>
        </w:tc>
      </w:tr>
      <w:tr w:rsidR="00245F89" w:rsidRPr="00205EBC" w14:paraId="7E343118" w14:textId="77777777" w:rsidTr="009E1A8B">
        <w:trPr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922AD" w14:textId="2EE425B7" w:rsidR="00245F89" w:rsidRPr="00205EBC" w:rsidRDefault="00245F89" w:rsidP="0024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1164353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bookmarkEnd w:id="3"/>
      <w:tr w:rsidR="00245F89" w:rsidRPr="00205EBC" w14:paraId="7716F870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C5570" w14:textId="2068C0E3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7CF0" w14:textId="4053259F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AF18" w14:textId="17C61CCB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167E" w14:textId="424A912B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B364" w14:textId="721485A5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5F89" w:rsidRPr="00205EBC" w14:paraId="1ADB7868" w14:textId="77777777" w:rsidTr="00A356DC">
        <w:trPr>
          <w:trHeight w:val="1428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5DD38" w14:textId="473D313F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82FC" w14:textId="7167F30D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видео-ряд в холле школы «Профессии будущего» из атласа профессий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EEFE" w14:textId="3BE42911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39E7" w14:textId="1D869979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0C2A" w14:textId="43B550CF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амоуправление</w:t>
            </w:r>
          </w:p>
        </w:tc>
      </w:tr>
      <w:tr w:rsidR="00245F89" w:rsidRPr="00205EBC" w14:paraId="28EBEF8A" w14:textId="77777777" w:rsidTr="00A356DC">
        <w:trPr>
          <w:trHeight w:val="228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B00E4" w14:textId="77777777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07F8" w14:textId="154B4F38" w:rsidR="00245F89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дублера 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601B" w14:textId="77777777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A954" w14:textId="31EA49A1" w:rsidR="00245F89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B3DC" w14:textId="4B2DD335" w:rsidR="00245F89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45F89" w:rsidRPr="00205EBC" w14:paraId="797736FB" w14:textId="77777777" w:rsidTr="00A356DC">
        <w:trPr>
          <w:trHeight w:val="236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92271" w14:textId="77777777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5265" w14:textId="76BD2213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«Проектории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C495" w14:textId="77777777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6472" w14:textId="27174B7F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147F" w14:textId="7D66B8B9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5F89" w:rsidRPr="00205EBC" w14:paraId="600931F9" w14:textId="77777777" w:rsidTr="00EA6AFD">
        <w:trPr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EEDE5" w14:textId="4984A509" w:rsidR="00245F89" w:rsidRPr="00316928" w:rsidRDefault="00245F89" w:rsidP="00245F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нтерство</w:t>
            </w:r>
          </w:p>
        </w:tc>
      </w:tr>
      <w:tr w:rsidR="00245F89" w:rsidRPr="00205EBC" w14:paraId="6DA047CD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EF7BF" w14:textId="45BD3952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2F82" w14:textId="01795B3B" w:rsidR="00245F89" w:rsidRPr="00316928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урок «Экология и энергосбережение» в рамках Всероссийского фестиваля энергосбережения </w:t>
            </w:r>
            <w:r w:rsidRPr="0031692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4EE4" w14:textId="27ADA9A5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514D" w14:textId="0AB694D6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D3F6" w14:textId="0F2B455A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5F89" w:rsidRPr="00205EBC" w14:paraId="1FF4B49C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F6F98" w14:textId="5841F4F4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F841" w14:textId="0CFB234C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делано с заботой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ADE2" w14:textId="0481806F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6988" w14:textId="3051E92F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4340" w14:textId="7E21D732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CB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алван А.А.</w:t>
            </w:r>
          </w:p>
        </w:tc>
      </w:tr>
      <w:tr w:rsidR="00245F89" w:rsidRPr="00205EBC" w14:paraId="742D1A54" w14:textId="77777777" w:rsidTr="00DD6C10">
        <w:trPr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022A1" w14:textId="66F9A2DF" w:rsidR="00245F89" w:rsidRPr="00F20BAC" w:rsidRDefault="00245F89" w:rsidP="00245F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е общественные объединения</w:t>
            </w:r>
          </w:p>
        </w:tc>
      </w:tr>
      <w:tr w:rsidR="00245F89" w:rsidRPr="00205EBC" w14:paraId="16E85AED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8104A" w14:textId="034D8116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9F75" w14:textId="3E8E9E2B" w:rsidR="00245F89" w:rsidRPr="003A294A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Книга в обложке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044C" w14:textId="0056BF67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D72D" w14:textId="2B1D06B1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A971" w14:textId="5A0E458E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 актив класса</w:t>
            </w:r>
          </w:p>
        </w:tc>
      </w:tr>
      <w:tr w:rsidR="00245F89" w:rsidRPr="00205EBC" w14:paraId="0F92407D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4E7C6" w14:textId="5169EC34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812D" w14:textId="645569C3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шеходный всеобуч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8B10" w14:textId="10D33213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DE58" w14:textId="17286302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C7C8" w14:textId="2F10919A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245F89" w:rsidRPr="00205EBC" w14:paraId="25A5DDE8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B7AB0" w14:textId="06A9592E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A757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лешмоб «Завтрак для мамы»</w:t>
            </w:r>
          </w:p>
          <w:p w14:paraId="629EBC1A" w14:textId="7179E4CA" w:rsidR="00245F89" w:rsidRPr="00D226C0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ятерка для мамы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2F8C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0299" w14:textId="33CC059C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816B" w14:textId="0BF54016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е </w:t>
            </w:r>
          </w:p>
        </w:tc>
      </w:tr>
      <w:tr w:rsidR="00245F89" w:rsidRPr="00205EBC" w14:paraId="2F47C768" w14:textId="77777777" w:rsidTr="009E1A8B">
        <w:trPr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A2059" w14:textId="48C373F9" w:rsidR="00245F89" w:rsidRPr="00205EBC" w:rsidRDefault="00245F89" w:rsidP="0024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245F89" w:rsidRPr="00205EBC" w14:paraId="19600A37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9A8C9" w14:textId="5DCCCBD3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1637" w14:textId="63CA49BD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ая коллегия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04BB" w14:textId="3E3B8797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8872" w14:textId="74F83A61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69D5" w14:textId="7CC9F1FD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 школы</w:t>
            </w:r>
          </w:p>
        </w:tc>
      </w:tr>
      <w:tr w:rsidR="00245F89" w:rsidRPr="00205EBC" w14:paraId="13EA9262" w14:textId="77777777" w:rsidTr="009E1A8B">
        <w:trPr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4CC9E" w14:textId="1FF09813" w:rsidR="00245F89" w:rsidRPr="00205EBC" w:rsidRDefault="00245F89" w:rsidP="0024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245F89" w:rsidRPr="00205EBC" w14:paraId="7FD2A672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E69EF" w14:textId="51645383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AF5F" w14:textId="539B7A79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зона «День учителя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62C" w14:textId="0EB6439C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D47A" w14:textId="1C76B571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1287" w14:textId="1D269ABE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245F89" w:rsidRPr="00205EBC" w14:paraId="01B6D34A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868B6" w14:textId="5F2F664E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ED5A" w14:textId="1217A7FE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открыток «Поздравляем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6A5D" w14:textId="50A5CCB5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555D" w14:textId="5FE52B32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B9FC" w14:textId="3FC16E7F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245F89" w:rsidRPr="00205EBC" w14:paraId="4C8A3404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47015" w14:textId="3EA51329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A4C" w14:textId="0739D4CF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нформационной стены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88F8" w14:textId="03AB2ED9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7740" w14:textId="041EF153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8DF7" w14:textId="72EF14F4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245F89" w:rsidRPr="00205EBC" w14:paraId="62F3799C" w14:textId="77777777" w:rsidTr="00C27AFE">
        <w:trPr>
          <w:trHeight w:val="384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B9C2F" w14:textId="6B7ACC69" w:rsidR="00245F89" w:rsidRPr="00C27AFE" w:rsidRDefault="00245F89" w:rsidP="00245F89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245F89" w:rsidRPr="00205EBC" w14:paraId="69F1FB57" w14:textId="77777777" w:rsidTr="00C27AFE">
        <w:trPr>
          <w:trHeight w:val="338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EE4F3" w14:textId="6F7ED428" w:rsidR="00245F89" w:rsidRPr="00C27AFE" w:rsidRDefault="00245F89" w:rsidP="00245F89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ые общешкольные дела</w:t>
            </w:r>
          </w:p>
        </w:tc>
      </w:tr>
      <w:tr w:rsidR="00245F89" w:rsidRPr="00205EBC" w14:paraId="76B6DF0F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D3AE7" w14:textId="746E672A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729B" w14:textId="10758576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ень народного единства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711B" w14:textId="77ED527A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1FFA" w14:textId="58D27610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ADBC" w14:textId="77777777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245F89" w:rsidRPr="00205EBC" w14:paraId="35B659E1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83384" w14:textId="02523F08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2C8A" w14:textId="400C687D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, который объединяет мир» к международному Дню толерантности «Вместе с книгой к миру и согласию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7EF4" w14:textId="1FB0FFD6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21CB" w14:textId="3EA7F1DD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49B4" w14:textId="08C15433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CB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ван А.А., психологи, соц. педагог, логопеды</w:t>
            </w:r>
          </w:p>
        </w:tc>
      </w:tr>
      <w:tr w:rsidR="00245F89" w:rsidRPr="00205EBC" w14:paraId="00C11969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2DE43" w14:textId="3667D767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7BCC" w14:textId="4D4C0CC2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Великие писатели!» 135 лет со дня рождения С.Я. Маршака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F137" w14:textId="3847E3C4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95FD" w14:textId="6020DBEC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B792" w14:textId="5DA9298F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45F89" w:rsidRPr="00205EBC" w14:paraId="7F8572F4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AD4EC" w14:textId="526CBB98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1968" w14:textId="0ECA5FCF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творческих работ «Дети одной реки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830C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5326" w14:textId="4E7A8E56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D94F" w14:textId="41235304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CB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ван А.А., классные руководители</w:t>
            </w:r>
          </w:p>
        </w:tc>
      </w:tr>
      <w:tr w:rsidR="00245F89" w:rsidRPr="00205EBC" w14:paraId="158975BA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499DA" w14:textId="483ED4C2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5B9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тва вокалистов»</w:t>
            </w:r>
          </w:p>
          <w:p w14:paraId="125F35C3" w14:textId="600E7004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hAnsi="Times New Roman" w:cs="Times New Roman"/>
                <w:sz w:val="24"/>
                <w:szCs w:val="24"/>
              </w:rPr>
              <w:t>«Мы за мир и дружбу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2D17" w14:textId="3AD0DFB4" w:rsidR="00245F89" w:rsidRPr="00FF0D07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hAnsi="Times New Roman" w:cs="Times New Roman"/>
                <w:sz w:val="24"/>
                <w:szCs w:val="24"/>
              </w:rPr>
              <w:t xml:space="preserve">Конец ноября 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AE7C" w14:textId="20ECB78B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B0CD" w14:textId="46505A36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Плотникова К.А.</w:t>
            </w:r>
          </w:p>
        </w:tc>
      </w:tr>
      <w:tr w:rsidR="00245F89" w:rsidRPr="00205EBC" w14:paraId="03E326F7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055F8" w14:textId="778A23E5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0693" w14:textId="4EFA0BAC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1C6F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786F" w14:textId="20DF2A94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174F" w14:textId="66B540D5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5F89" w:rsidRPr="00205EBC" w14:paraId="7BEECC0B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84406" w14:textId="10E6BAC6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639C" w14:textId="4808F5A4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? Где? Когда?» «Основы безопасности в каникулярное время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31D0" w14:textId="2CC0CE9F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</w:t>
            </w:r>
            <w:r w:rsidR="00870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BFBE" w14:textId="18E98ED1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CB4A" w14:textId="7959AF36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</w:t>
            </w: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245F89" w:rsidRPr="00205EBC" w14:paraId="5960565B" w14:textId="77777777" w:rsidTr="00A356DC">
        <w:trPr>
          <w:trHeight w:val="1260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1FFCA" w14:textId="4263AA3E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B42" w14:textId="1949593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 классного сообщества 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19A2" w14:textId="16547632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097C" w14:textId="37A956BC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A546" w14:textId="66B84EBE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, педагоги ДО, учителя физ.культуры</w:t>
            </w:r>
          </w:p>
        </w:tc>
      </w:tr>
      <w:tr w:rsidR="00245F89" w:rsidRPr="00205EBC" w14:paraId="38CAF644" w14:textId="77777777" w:rsidTr="00A356DC">
        <w:trPr>
          <w:trHeight w:val="120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04483" w14:textId="77777777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09D1" w14:textId="3F9B8B80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618F" w14:textId="4D438D1C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неделю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5B21" w14:textId="33893C52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D2F6" w14:textId="32DBE4C4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ная группа, руководитель «Юнармии», администрация школы, классные руководители</w:t>
            </w:r>
          </w:p>
        </w:tc>
      </w:tr>
      <w:tr w:rsidR="00245F89" w:rsidRPr="00205EBC" w14:paraId="431A4A13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3A81C" w14:textId="2D5992D7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5FB0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лешмоб ко Дню матери</w:t>
            </w:r>
          </w:p>
          <w:p w14:paraId="56385AC1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512E3" w14:textId="64153D6E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сушка «Моя мамочка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6AB5" w14:textId="4E061D8C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11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5DE" w14:textId="2118F3CD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DE69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5E50724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53C8E7A6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9449F" w14:textId="7B970B7F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45F89" w:rsidRPr="00205EBC" w14:paraId="6453D67B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3070A" w14:textId="27750A66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F303" w14:textId="4DD5F758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лянуть в прошлое» Школьный музей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6E9D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6389" w14:textId="1A31EDC8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6A8" w14:textId="055F22A2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Школьного музея</w:t>
            </w:r>
          </w:p>
        </w:tc>
      </w:tr>
      <w:tr w:rsidR="00245F89" w:rsidRPr="00205EBC" w14:paraId="30AEBA6A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A0E54" w14:textId="7D5A6A43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A4ED" w14:textId="5E33B96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Форма и внешний вид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EDF7" w14:textId="53D5C14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FCB8" w14:textId="21CD9335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C62F" w14:textId="5B4C9F0F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</w:t>
            </w:r>
          </w:p>
        </w:tc>
      </w:tr>
      <w:tr w:rsidR="00245F89" w:rsidRPr="00205EBC" w14:paraId="2F04E1A5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AADCE" w14:textId="68D1E0B5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FE0" w14:textId="7A5908D9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видео-ряд в холле школы «День Государственного герба РФ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D767" w14:textId="4DBF00F1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58A4" w14:textId="7C9C955E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7DB1" w14:textId="6AC215E2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алван А.А., самоуправление</w:t>
            </w:r>
          </w:p>
        </w:tc>
      </w:tr>
      <w:tr w:rsidR="00245F89" w:rsidRPr="00205EBC" w14:paraId="6A585E5B" w14:textId="77777777" w:rsidTr="009E1A8B">
        <w:trPr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70F72" w14:textId="5BE67AA1" w:rsidR="00245F89" w:rsidRPr="00205EBC" w:rsidRDefault="00245F89" w:rsidP="0024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245F89" w:rsidRPr="00205EBC" w14:paraId="35D76890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8B002" w14:textId="3334B9CF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B94E" w14:textId="1E1B2419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олимпиады </w:t>
            </w:r>
          </w:p>
          <w:p w14:paraId="42F52C98" w14:textId="2D333539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A453" w14:textId="5756A3AE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ED94" w14:textId="342E2E2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100C" w14:textId="4DD4060F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, учителя предметники</w:t>
            </w:r>
          </w:p>
        </w:tc>
      </w:tr>
      <w:tr w:rsidR="00245F89" w:rsidRPr="00205EBC" w14:paraId="66323AE5" w14:textId="77777777" w:rsidTr="00A356DC">
        <w:trPr>
          <w:trHeight w:val="372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32BBD" w14:textId="65F4589B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12E8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  <w:p w14:paraId="7741B9D0" w14:textId="59F947A9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5DB2" w14:textId="1A416809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3654" w14:textId="4ADBBCC9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04FD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245F89" w:rsidRPr="00205EBC" w14:paraId="4355F2D8" w14:textId="77777777" w:rsidTr="00A356DC">
        <w:trPr>
          <w:trHeight w:val="168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287DF" w14:textId="77777777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2883" w14:textId="219DEA6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«Проектории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13C3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0883" w14:textId="463B648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8046" w14:textId="14A9425F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5F89" w:rsidRPr="00205EBC" w14:paraId="3D683D20" w14:textId="77777777" w:rsidTr="00BB1231">
        <w:trPr>
          <w:trHeight w:val="252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6188B" w14:textId="7A6728C6" w:rsidR="00245F89" w:rsidRPr="00DA1B70" w:rsidRDefault="00245F89" w:rsidP="00245F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нтерство</w:t>
            </w:r>
          </w:p>
        </w:tc>
      </w:tr>
      <w:tr w:rsidR="00245F89" w:rsidRPr="00205EBC" w14:paraId="1C2E007C" w14:textId="77777777" w:rsidTr="00A356DC">
        <w:trPr>
          <w:trHeight w:val="756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A4CFE" w14:textId="720D7C44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7209" w14:textId="586C8A8E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классные часы</w:t>
            </w: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7ADF" w14:textId="5AF1060E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67F2" w14:textId="1BC9FA25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8BD3" w14:textId="32E65BA2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45F89" w:rsidRPr="00205EBC" w14:paraId="35D93DB9" w14:textId="77777777" w:rsidTr="000655E4">
        <w:trPr>
          <w:trHeight w:val="276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A64C8" w14:textId="4DAB5D2D" w:rsidR="00245F89" w:rsidRPr="003670D3" w:rsidRDefault="00245F89" w:rsidP="00245F89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е общественные объединения</w:t>
            </w:r>
          </w:p>
        </w:tc>
      </w:tr>
      <w:tr w:rsidR="00245F89" w:rsidRPr="00205EBC" w14:paraId="7396A615" w14:textId="77777777" w:rsidTr="00A356DC">
        <w:trPr>
          <w:trHeight w:val="360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55EED" w14:textId="6013C648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87AF" w14:textId="269775CE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амоуправления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1965" w14:textId="1F43940D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02D8" w14:textId="559F29EF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F96D" w14:textId="61E1F496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е </w:t>
            </w:r>
          </w:p>
        </w:tc>
      </w:tr>
      <w:tr w:rsidR="00245F89" w:rsidRPr="00205EBC" w14:paraId="4122F92A" w14:textId="77777777" w:rsidTr="00E16D2E">
        <w:trPr>
          <w:trHeight w:val="192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E294C" w14:textId="1024BEE5" w:rsidR="00245F89" w:rsidRPr="003670D3" w:rsidRDefault="00245F89" w:rsidP="00245F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245F89" w:rsidRPr="00205EBC" w14:paraId="2068EADC" w14:textId="77777777" w:rsidTr="00A356DC">
        <w:trPr>
          <w:trHeight w:val="1104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E6B83" w14:textId="103DCC15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7268" w14:textId="299A5B80" w:rsidR="00245F89" w:rsidRPr="00FC78B4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орий для родителей </w:t>
            </w:r>
            <w:r w:rsidR="008701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01E1" w:rsidRPr="008701E1">
              <w:rPr>
                <w:rFonts w:ascii="Times New Roman" w:hAnsi="Times New Roman" w:cs="Times New Roman"/>
                <w:sz w:val="24"/>
                <w:szCs w:val="24"/>
              </w:rPr>
              <w:t>Как подготовить себя и ребёнка к ЕГЭ</w:t>
            </w:r>
            <w:r w:rsidR="008701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D652" w14:textId="1DF2A8A5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001F" w14:textId="01838221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9A86" w14:textId="1ECFFCBB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классные руководители </w:t>
            </w:r>
            <w:r w:rsidR="008701E1">
              <w:rPr>
                <w:rFonts w:ascii="Times New Roman" w:hAnsi="Times New Roman" w:cs="Times New Roman"/>
                <w:sz w:val="24"/>
                <w:szCs w:val="24"/>
              </w:rPr>
              <w:t>10-11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родители, педагоги-предметники</w:t>
            </w:r>
          </w:p>
        </w:tc>
      </w:tr>
      <w:tr w:rsidR="00245F89" w:rsidRPr="00205EBC" w14:paraId="70D20CCC" w14:textId="77777777" w:rsidTr="00B66A7E">
        <w:trPr>
          <w:trHeight w:val="192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E1396" w14:textId="45FD7C08" w:rsidR="00245F89" w:rsidRPr="00C01D0E" w:rsidRDefault="00245F89" w:rsidP="00245F89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245F89" w:rsidRPr="00205EBC" w14:paraId="0A17AA7F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6CE23" w14:textId="5EFAA027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1B36" w14:textId="052408C3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Взгляд в прошлое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C240" w14:textId="5270C242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1713" w14:textId="4BC98A25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F744" w14:textId="2DCE3324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Музея, библиотекарь </w:t>
            </w:r>
          </w:p>
        </w:tc>
      </w:tr>
      <w:tr w:rsidR="00245F89" w:rsidRPr="00205EBC" w14:paraId="4D9A4B0F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485DB" w14:textId="7E72776E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F37B" w14:textId="6D1BDCE2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нформационной стены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961E" w14:textId="4AD93844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CDF9" w14:textId="030A286D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9177" w14:textId="500F81B6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245F89" w:rsidRPr="00205EBC" w14:paraId="7CFE3BD3" w14:textId="77777777" w:rsidTr="009E1A8B">
        <w:trPr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3E6D92" w14:textId="5E84A650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45F89" w:rsidRPr="00205EBC" w14:paraId="7105BEB4" w14:textId="77777777" w:rsidTr="009E1A8B">
        <w:trPr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9F9ED" w14:textId="21ADC48F" w:rsidR="00245F89" w:rsidRPr="00205EBC" w:rsidRDefault="00245F89" w:rsidP="0024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245F89" w:rsidRPr="00205EBC" w14:paraId="7794F7FA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1F5C8" w14:textId="6A1027FB" w:rsidR="00245F89" w:rsidRPr="001930CC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ACD6" w14:textId="271FC979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обрые уроки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438B" w14:textId="5D9D1DCE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EF02" w14:textId="2EA17A26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EC74" w14:textId="2F368FC5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245F89" w:rsidRPr="00205EBC" w14:paraId="4983DE7F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A29DB" w14:textId="73140D0E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901A" w14:textId="6350154A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EB3F" w14:textId="5F10A56B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9366" w14:textId="5F86CB07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7CC8" w14:textId="3868D0E6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«Юнармии», к</w:t>
            </w: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245F89" w:rsidRPr="00205EBC" w14:paraId="4A75F2A6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B7FCF" w14:textId="6FEB8A4F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0196" w14:textId="33156057" w:rsidR="00245F89" w:rsidRPr="009811F8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. Праздник белых журавлей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CC15" w14:textId="509746F4" w:rsidR="00245F89" w:rsidRPr="009811F8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0D62" w14:textId="0A429E60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3494" w14:textId="623CA612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«Юнармии», библиотекарь, классные руководители</w:t>
            </w:r>
          </w:p>
        </w:tc>
      </w:tr>
      <w:tr w:rsidR="00245F89" w:rsidRPr="00205EBC" w14:paraId="5DEA88E6" w14:textId="77777777" w:rsidTr="00A356DC">
        <w:trPr>
          <w:trHeight w:val="2979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A9ED3" w14:textId="39A517A1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ED2E" w14:textId="1AFEEDE2" w:rsidR="00245F89" w:rsidRDefault="00245F89" w:rsidP="00245F89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  <w:p w14:paraId="40F8A75B" w14:textId="0FBA9B0E" w:rsidR="00245F89" w:rsidRDefault="00245F89" w:rsidP="00245F89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. Правовой марафон: «Я гражданин»</w:t>
            </w:r>
          </w:p>
          <w:p w14:paraId="04DB21A3" w14:textId="23CF2513" w:rsidR="00245F89" w:rsidRDefault="00245F89" w:rsidP="00245F89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рава ребенка в мире взрослых»</w:t>
            </w:r>
          </w:p>
          <w:p w14:paraId="28DBDA4C" w14:textId="44FFC490" w:rsidR="00245F89" w:rsidRDefault="00245F89" w:rsidP="00245F89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Устав школы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08FD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5313D" w14:textId="278F555C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.12</w:t>
            </w:r>
          </w:p>
          <w:p w14:paraId="58903BB8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9F374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83AD9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741F3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6D8B1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51FBF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260B1" w14:textId="1AC0339E" w:rsidR="00245F89" w:rsidRPr="009811F8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19EE" w14:textId="5042C327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F966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14:paraId="73111063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86C59" w14:textId="45E165F4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769CB7C7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7FB0E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алван А.А.</w:t>
            </w:r>
          </w:p>
          <w:p w14:paraId="6E029621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378B4" w14:textId="41719945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45F89" w:rsidRPr="00205EBC" w14:paraId="5A78F77C" w14:textId="77777777" w:rsidTr="00A356DC">
        <w:trPr>
          <w:trHeight w:val="336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693ED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A2FE" w14:textId="1C80224C" w:rsidR="00245F89" w:rsidRDefault="00245F89" w:rsidP="00245F89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ень принятия Федеральных конституционных законов о Государственных символах РФ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D771" w14:textId="22579152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0B3A" w14:textId="0CCD780A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8F9C" w14:textId="57FB5FAB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5F89" w:rsidRPr="00205EBC" w14:paraId="34FDF128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2D4F9" w14:textId="75CFB6F9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F9C5" w14:textId="31CB4C39" w:rsidR="00245F89" w:rsidRPr="009811F8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hAnsi="Times New Roman" w:cs="Times New Roman"/>
                <w:sz w:val="24"/>
                <w:szCs w:val="24"/>
              </w:rPr>
              <w:t>Мастерская поделок «Коробка ёлочных игрушек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E5EF" w14:textId="40592117" w:rsidR="00245F89" w:rsidRPr="009811F8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0D30" w14:textId="4D7477A5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E4F2" w14:textId="6D2730A1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, педагог-организатор, родители</w:t>
            </w:r>
          </w:p>
        </w:tc>
      </w:tr>
      <w:tr w:rsidR="00245F89" w:rsidRPr="00205EBC" w14:paraId="39AE52BB" w14:textId="77777777" w:rsidTr="00A356DC">
        <w:trPr>
          <w:trHeight w:val="1368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94BD3" w14:textId="096AD911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1D49" w14:textId="77777777" w:rsidR="00245F89" w:rsidRPr="00FF0D07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hAnsi="Times New Roman" w:cs="Times New Roman"/>
                <w:sz w:val="24"/>
                <w:szCs w:val="24"/>
              </w:rPr>
              <w:t>Уголок родного села на фотографии в домашнем альбоме</w:t>
            </w:r>
          </w:p>
          <w:p w14:paraId="1E7E8B49" w14:textId="6A1EA171" w:rsidR="00245F89" w:rsidRPr="00FF0D07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hAnsi="Times New Roman" w:cs="Times New Roman"/>
                <w:sz w:val="24"/>
                <w:szCs w:val="24"/>
              </w:rPr>
              <w:t>«А каким был Новый год?!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3ABF" w14:textId="5544013D" w:rsidR="00245F89" w:rsidRPr="009811F8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9951" w14:textId="3251250B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980" w14:textId="4886973B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Музея, самоуправление</w:t>
            </w:r>
          </w:p>
        </w:tc>
      </w:tr>
      <w:tr w:rsidR="00245F89" w:rsidRPr="00205EBC" w14:paraId="25962B8B" w14:textId="77777777" w:rsidTr="00A356DC">
        <w:trPr>
          <w:trHeight w:val="1728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B79FA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2764" w14:textId="68C91428" w:rsidR="00245F89" w:rsidRPr="00FF0D07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 новым 2023 годом!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EA50" w14:textId="77777777" w:rsidR="00245F89" w:rsidRPr="009811F8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E7BC" w14:textId="535ED9C0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9BB4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зам. директора по ВР Плотникова К.А., классные руководители</w:t>
            </w:r>
          </w:p>
          <w:p w14:paraId="07460E10" w14:textId="78D4719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89" w:rsidRPr="00205EBC" w14:paraId="7415BD44" w14:textId="77777777" w:rsidTr="00A356DC">
        <w:trPr>
          <w:trHeight w:val="192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46892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2C2" w14:textId="70A983FF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27FD" w14:textId="3239C0CD" w:rsidR="00245F89" w:rsidRPr="009811F8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неделю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1D82" w14:textId="6CA6595A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BCCD" w14:textId="44BECC94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ная группа, руководитель «Юнармии», администрация школы, классные руководители</w:t>
            </w:r>
          </w:p>
        </w:tc>
      </w:tr>
      <w:tr w:rsidR="00245F89" w:rsidRPr="00205EBC" w14:paraId="0294C7CE" w14:textId="77777777" w:rsidTr="00A356DC">
        <w:trPr>
          <w:trHeight w:val="1224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1D7AF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B85F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– презентация «1 декабря – День борьбы со СПИДом»</w:t>
            </w:r>
          </w:p>
          <w:p w14:paraId="272C17C9" w14:textId="324E564E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513C" w14:textId="77777777" w:rsidR="00245F89" w:rsidRPr="009811F8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51F" w14:textId="64A928BF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566F" w14:textId="40FFD9AB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45F89" w:rsidRPr="00205EBC" w14:paraId="0217752C" w14:textId="77777777" w:rsidTr="00A356DC">
        <w:trPr>
          <w:trHeight w:val="312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586F1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F834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Л по баскетболу</w:t>
            </w:r>
          </w:p>
          <w:p w14:paraId="3056AAA3" w14:textId="01489FB1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F5F3" w14:textId="77777777" w:rsidR="00245F89" w:rsidRPr="009811F8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30BC" w14:textId="1E21A8D0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84BF" w14:textId="4796DA7C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«Эверест»</w:t>
            </w:r>
          </w:p>
        </w:tc>
      </w:tr>
      <w:tr w:rsidR="00245F89" w:rsidRPr="00205EBC" w14:paraId="496F457F" w14:textId="77777777" w:rsidTr="00A356DC">
        <w:trPr>
          <w:trHeight w:val="228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155B6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1B1C" w14:textId="47CCD291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ФСК по волейболу (каникулярное время)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BB8A" w14:textId="77777777" w:rsidR="00245F89" w:rsidRPr="009811F8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8A15" w14:textId="7202FF9A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FF27" w14:textId="0A1DD05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«Эверест»</w:t>
            </w:r>
          </w:p>
        </w:tc>
      </w:tr>
      <w:tr w:rsidR="00245F89" w:rsidRPr="00205EBC" w14:paraId="3C478100" w14:textId="77777777" w:rsidTr="009E1A8B">
        <w:trPr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23F69" w14:textId="428E7133" w:rsidR="00245F89" w:rsidRPr="00205EBC" w:rsidRDefault="00245F89" w:rsidP="00245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245F89" w:rsidRPr="00205EBC" w14:paraId="3DB2E962" w14:textId="77777777" w:rsidTr="00A356DC">
        <w:trPr>
          <w:trHeight w:val="576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CBF62" w14:textId="2062D6D1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D909" w14:textId="2B7668EF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FE38" w14:textId="578AB888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7CEB" w14:textId="1351CDBC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FD4B" w14:textId="70F04CA6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лассные руководители</w:t>
            </w:r>
          </w:p>
        </w:tc>
      </w:tr>
      <w:tr w:rsidR="00245F89" w:rsidRPr="00205EBC" w14:paraId="1E4B256F" w14:textId="77777777" w:rsidTr="00A356DC">
        <w:trPr>
          <w:trHeight w:val="168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C826F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675" w14:textId="4293483B" w:rsidR="00245F89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«Проектории»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2357" w14:textId="77777777" w:rsidR="00245F89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9C78" w14:textId="3CCC9230" w:rsidR="00245F89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599" w14:textId="0D9AABCF" w:rsidR="00245F89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лассные руководители</w:t>
            </w:r>
          </w:p>
        </w:tc>
      </w:tr>
      <w:tr w:rsidR="00245F89" w:rsidRPr="00205EBC" w14:paraId="083E7B99" w14:textId="77777777" w:rsidTr="00726507">
        <w:trPr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E00B8" w14:textId="63F889D7" w:rsidR="00245F89" w:rsidRPr="00694ABD" w:rsidRDefault="00245F89" w:rsidP="00245F89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нтерство</w:t>
            </w:r>
          </w:p>
        </w:tc>
      </w:tr>
      <w:tr w:rsidR="00245F89" w:rsidRPr="00205EBC" w14:paraId="4A463426" w14:textId="77777777" w:rsidTr="00A356DC">
        <w:trPr>
          <w:trHeight w:val="648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84D82" w14:textId="162887D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7E3C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14:paraId="1F626585" w14:textId="1E961676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6B5F" w14:textId="4A622884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DCFF" w14:textId="23C38370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1965" w14:textId="7D6B4323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245F89" w:rsidRPr="00205EBC" w14:paraId="1652D36E" w14:textId="77777777" w:rsidTr="00A356DC">
        <w:trPr>
          <w:trHeight w:val="180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E6232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EF7" w14:textId="7B868510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в твоих руках, думай!» ко всемирному Дню борьбы со СПИДом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2BA9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DBBE" w14:textId="1F4AF65A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F0B2" w14:textId="47FE2B7F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245F89" w:rsidRPr="00205EBC" w14:paraId="7CDB4539" w14:textId="77777777" w:rsidTr="00B07060">
        <w:trPr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A2A1E5A" w14:textId="4080C942" w:rsidR="00245F89" w:rsidRPr="00B07060" w:rsidRDefault="00245F89" w:rsidP="00245F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е общественные объединения</w:t>
            </w:r>
          </w:p>
        </w:tc>
      </w:tr>
      <w:tr w:rsidR="00245F89" w:rsidRPr="00205EBC" w14:paraId="20E81D87" w14:textId="77777777" w:rsidTr="00A356DC">
        <w:trPr>
          <w:trHeight w:val="651"/>
          <w:jc w:val="center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B9672" w14:textId="05F0B7D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4E9" w14:textId="46C01836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90A9" w14:textId="2CDAA41F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  <w:p w14:paraId="5D45898A" w14:textId="34A64B39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5B20" w14:textId="2526F030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A9AD" w14:textId="110D69AC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е </w:t>
            </w:r>
          </w:p>
        </w:tc>
      </w:tr>
      <w:tr w:rsidR="00245F89" w:rsidRPr="00205EBC" w14:paraId="1D722365" w14:textId="77777777" w:rsidTr="00E0216C">
        <w:trPr>
          <w:trHeight w:val="276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B463B" w14:textId="39D6D568" w:rsidR="00245F89" w:rsidRPr="009232D1" w:rsidRDefault="00245F89" w:rsidP="00245F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245F89" w:rsidRPr="00205EBC" w14:paraId="604634A2" w14:textId="77777777" w:rsidTr="00A356DC">
        <w:trPr>
          <w:trHeight w:val="1032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13F09" w14:textId="26F372A8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FDC3" w14:textId="36659E25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по итогам полугодия 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CBDF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2665" w14:textId="3133DE3E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B83F" w14:textId="7B429BF3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дминистрация, родители</w:t>
            </w:r>
          </w:p>
        </w:tc>
      </w:tr>
      <w:tr w:rsidR="00245F89" w:rsidRPr="00205EBC" w14:paraId="092CD556" w14:textId="77777777" w:rsidTr="00A356DC">
        <w:trPr>
          <w:trHeight w:val="336"/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CB7F5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01F4" w14:textId="32093258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классные мероприятия 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C037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B7E6" w14:textId="3A3FBECE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C0E" w14:textId="558E0CC6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, классные руководители</w:t>
            </w:r>
          </w:p>
        </w:tc>
      </w:tr>
      <w:tr w:rsidR="00245F89" w:rsidRPr="00205EBC" w14:paraId="5548248B" w14:textId="77777777" w:rsidTr="00B70829">
        <w:trPr>
          <w:trHeight w:val="168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72B61" w14:textId="7C80C865" w:rsidR="00245F89" w:rsidRPr="009232D1" w:rsidRDefault="00245F89" w:rsidP="00245F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245F89" w:rsidRPr="00205EBC" w14:paraId="1A1C6F3E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1890E" w14:textId="7A8025B9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9CBA" w14:textId="458CECEF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ойе к Новому году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5FB7" w14:textId="4A6A60F8" w:rsidR="00245F89" w:rsidRPr="00205EBC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C8A5" w14:textId="1A9EE0C5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41A0" w14:textId="4E65D40A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е </w:t>
            </w:r>
          </w:p>
        </w:tc>
      </w:tr>
      <w:tr w:rsidR="00245F89" w:rsidRPr="00205EBC" w14:paraId="49D87CD0" w14:textId="77777777" w:rsidTr="00A356DC">
        <w:trPr>
          <w:jc w:val="center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46860" w14:textId="7CDBF4D5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1653" w14:textId="0B0B7942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нформационной стены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3C2" w14:textId="6E16E342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8FDE" w14:textId="3FA7149A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EAD2" w14:textId="7B377041" w:rsidR="00245F89" w:rsidRPr="00205EBC" w:rsidRDefault="00245F89" w:rsidP="00245F8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е </w:t>
            </w:r>
          </w:p>
        </w:tc>
      </w:tr>
      <w:tr w:rsidR="00245F89" w:rsidRPr="00205EBC" w14:paraId="57C4926A" w14:textId="77777777" w:rsidTr="00496E22">
        <w:trPr>
          <w:trHeight w:val="108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92170" w14:textId="2DFF32FF" w:rsidR="00245F89" w:rsidRPr="00DD77A9" w:rsidRDefault="00245F89" w:rsidP="00245F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245F89" w:rsidRPr="00205EBC" w14:paraId="79B81AAD" w14:textId="77777777" w:rsidTr="00496E22">
        <w:trPr>
          <w:trHeight w:val="132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7D3E1" w14:textId="49F1B5C6" w:rsidR="00245F89" w:rsidRPr="00DD77A9" w:rsidRDefault="00245F89" w:rsidP="00245F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ые общешкольные дела</w:t>
            </w:r>
          </w:p>
        </w:tc>
      </w:tr>
      <w:tr w:rsidR="00245F89" w:rsidRPr="00205EBC" w14:paraId="1107D576" w14:textId="06FD7709" w:rsidTr="00A356DC">
        <w:trPr>
          <w:trHeight w:val="1140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B32C8" w14:textId="13CD5583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B3F77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22">
              <w:rPr>
                <w:rFonts w:ascii="Times New Roman" w:hAnsi="Times New Roman" w:cs="Times New Roman"/>
                <w:sz w:val="24"/>
                <w:szCs w:val="24"/>
              </w:rPr>
              <w:t>Лекции «Меры личной безопасности учащихся»</w:t>
            </w:r>
          </w:p>
          <w:p w14:paraId="111337F5" w14:textId="114F812C" w:rsidR="00245F89" w:rsidRPr="00496E2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FF881" w14:textId="5DCB0F99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14A60" w14:textId="3783AC01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C3E14" w14:textId="29392BBC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45F89" w:rsidRPr="00205EBC" w14:paraId="0CC94E9E" w14:textId="77777777" w:rsidTr="00A356DC">
        <w:trPr>
          <w:trHeight w:val="228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65585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BBF42" w14:textId="46CC7E96" w:rsidR="00245F89" w:rsidRPr="00496E2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Великие писатели», «Живая классика»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52F34" w14:textId="77777777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0AAC4" w14:textId="2C2F31F2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408FA" w14:textId="36E52960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245F89" w:rsidRPr="00205EBC" w14:paraId="77889777" w14:textId="77777777" w:rsidTr="00A356DC">
        <w:trPr>
          <w:trHeight w:val="168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6AF63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3590F" w14:textId="0420BCD6" w:rsidR="00245F89" w:rsidRPr="00496E2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за здоровый образ жизни»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C6419" w14:textId="77777777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8F025" w14:textId="2484049B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185D8" w14:textId="2E4765FF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45F89" w:rsidRPr="00205EBC" w14:paraId="19DDB982" w14:textId="77777777" w:rsidTr="00A356DC">
        <w:trPr>
          <w:trHeight w:val="180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CEB10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2AB8A" w14:textId="6C573E4D" w:rsidR="00245F89" w:rsidRPr="00496E2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Зимняя планета детства -2023»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BA819" w14:textId="77777777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C8E31" w14:textId="317AB605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7AFBD" w14:textId="1D105233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45F89" w:rsidRPr="00205EBC" w14:paraId="065A5D01" w14:textId="77777777" w:rsidTr="00A356DC">
        <w:trPr>
          <w:trHeight w:val="840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64D1B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29E2F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амяти. Снятие блокады Ленинграда. Холокост</w:t>
            </w:r>
          </w:p>
          <w:p w14:paraId="7228E4F0" w14:textId="3E222999" w:rsidR="00245F89" w:rsidRPr="00496E2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3CD1D" w14:textId="4676F070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01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0AA2D" w14:textId="54417487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D559D" w14:textId="2D9E3BC7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«Юнармия»</w:t>
            </w:r>
          </w:p>
        </w:tc>
      </w:tr>
      <w:tr w:rsidR="00245F89" w:rsidRPr="00205EBC" w14:paraId="32B0F1BF" w14:textId="77777777" w:rsidTr="00A356DC">
        <w:trPr>
          <w:trHeight w:val="744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29090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0D933" w14:textId="2276ACE5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интерактивная игра «Где логика?» 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96128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0F706" w14:textId="7B1D9BBD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1838F" w14:textId="3DD390B4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45F89" w:rsidRPr="00205EBC" w14:paraId="4863D0F9" w14:textId="77777777" w:rsidTr="00A356DC">
        <w:trPr>
          <w:trHeight w:val="72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D1CD1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499A" w14:textId="44D4E299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8452" w14:textId="3605D62F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неделю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FC6E" w14:textId="18F6914F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DC1B" w14:textId="46313B12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ная группа, руководитель «Юнармии», администрация школы, классные руководители</w:t>
            </w:r>
          </w:p>
        </w:tc>
      </w:tr>
      <w:tr w:rsidR="00245F89" w:rsidRPr="00205EBC" w14:paraId="6455B6F8" w14:textId="77777777" w:rsidTr="00C637E9">
        <w:trPr>
          <w:trHeight w:val="252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3B28E" w14:textId="119443B6" w:rsidR="00245F89" w:rsidRPr="00451A16" w:rsidRDefault="00245F89" w:rsidP="00245F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я</w:t>
            </w:r>
          </w:p>
        </w:tc>
      </w:tr>
      <w:tr w:rsidR="00245F89" w:rsidRPr="00205EBC" w14:paraId="2D28819F" w14:textId="77777777" w:rsidTr="00A356DC">
        <w:trPr>
          <w:trHeight w:val="120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436D9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8EE96" w14:textId="05C23B89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5BC77" w14:textId="1994E84A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C287A" w14:textId="530B9C73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4A04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9A4EA" w14:textId="6CFE615E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5F89" w:rsidRPr="00205EBC" w14:paraId="09B69A4B" w14:textId="77777777" w:rsidTr="00A356DC">
        <w:trPr>
          <w:trHeight w:val="1476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72342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8C6C4" w14:textId="77777777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интересных встреч «Вечер вопросов и ответов». Ранняя профориентация «Все профессии важны»</w:t>
            </w:r>
          </w:p>
          <w:p w14:paraId="0E405892" w14:textId="5907B5DD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2985A" w14:textId="77777777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BA130" w14:textId="1DA29B1A" w:rsidR="00245F89" w:rsidRPr="00AA3E98" w:rsidRDefault="00245F89" w:rsidP="00245F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3AF3E" w14:textId="29F1B4B0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 директора по ВР</w:t>
            </w:r>
            <w:r w:rsidR="00784A04">
              <w:rPr>
                <w:rFonts w:ascii="Times New Roman" w:hAnsi="Times New Roman" w:cs="Times New Roman"/>
                <w:sz w:val="24"/>
                <w:szCs w:val="24"/>
              </w:rPr>
              <w:t xml:space="preserve"> Плотникова К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245F89" w:rsidRPr="00205EBC" w14:paraId="34165B39" w14:textId="77777777" w:rsidTr="00A356DC">
        <w:trPr>
          <w:trHeight w:val="168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EFACA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7F9FD" w14:textId="7DABA670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«Проектории»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E3A3F" w14:textId="77777777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D6CD5" w14:textId="74CF219A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52197" w14:textId="2580E1C2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5F89" w:rsidRPr="00205EBC" w14:paraId="1F2DFA59" w14:textId="77777777" w:rsidTr="00C55E4A">
        <w:trPr>
          <w:trHeight w:val="84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93B8B" w14:textId="36EC346D" w:rsidR="00245F89" w:rsidRPr="00451A16" w:rsidRDefault="00245F89" w:rsidP="00245F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нтерство</w:t>
            </w:r>
          </w:p>
        </w:tc>
      </w:tr>
      <w:tr w:rsidR="00245F89" w:rsidRPr="00205EBC" w14:paraId="57E32BB1" w14:textId="77777777" w:rsidTr="00A356DC">
        <w:trPr>
          <w:trHeight w:val="180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44465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0D4DF" w14:textId="124D6478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ых дел ТСШ 1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3445B" w14:textId="77777777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22CA1" w14:textId="00324FF7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4A04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6E099" w14:textId="3640E06C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, самоуправление</w:t>
            </w:r>
          </w:p>
        </w:tc>
      </w:tr>
      <w:tr w:rsidR="00245F89" w:rsidRPr="00205EBC" w14:paraId="7FF5A598" w14:textId="77777777" w:rsidTr="00A356DC">
        <w:trPr>
          <w:trHeight w:val="720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769E3" w14:textId="77777777" w:rsidR="00245F89" w:rsidRPr="00496E22" w:rsidRDefault="00245F89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62EC3" w14:textId="56B97503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памяти «Блокадный хлеб»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CCE13" w14:textId="77777777" w:rsidR="00245F89" w:rsidRPr="002C5CE2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A8393" w14:textId="6F3A540C" w:rsidR="00245F89" w:rsidRDefault="00784A04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65B9F" w14:textId="7E2BC9E8" w:rsidR="00245F89" w:rsidRDefault="00245F89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, педагог организатор Калван А.А.</w:t>
            </w:r>
          </w:p>
        </w:tc>
      </w:tr>
      <w:tr w:rsidR="00784A04" w:rsidRPr="00205EBC" w14:paraId="45DF8587" w14:textId="77777777" w:rsidTr="00A356DC">
        <w:trPr>
          <w:trHeight w:val="96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0BC6D" w14:textId="77777777" w:rsidR="00784A04" w:rsidRPr="00496E22" w:rsidRDefault="00784A04" w:rsidP="00245F8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98028" w14:textId="43838A3C" w:rsidR="00784A04" w:rsidRDefault="00784A04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акция «Здоровье молодежи – богатство края»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6615C" w14:textId="77777777" w:rsidR="00784A04" w:rsidRPr="002C5CE2" w:rsidRDefault="00784A04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1F6AB" w14:textId="0D4FF0FF" w:rsidR="00784A04" w:rsidRDefault="00784A04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0B57F" w14:textId="795896DD" w:rsidR="00784A04" w:rsidRDefault="00784A04" w:rsidP="002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45F89" w:rsidRPr="00205EBC" w14:paraId="230F4BC7" w14:textId="77777777" w:rsidTr="00784A04">
        <w:trPr>
          <w:trHeight w:val="96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42DD7" w14:textId="79E4E25B" w:rsidR="00784A04" w:rsidRPr="00451A16" w:rsidRDefault="00784A04" w:rsidP="00784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е общественные объединения</w:t>
            </w:r>
          </w:p>
        </w:tc>
      </w:tr>
      <w:tr w:rsidR="00784A04" w:rsidRPr="00205EBC" w14:paraId="6E156B53" w14:textId="77777777" w:rsidTr="00A356DC">
        <w:trPr>
          <w:trHeight w:val="60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46A99" w14:textId="77777777" w:rsidR="00784A04" w:rsidRPr="00496E22" w:rsidRDefault="00784A04" w:rsidP="00784A0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A54E2" w14:textId="71D27660" w:rsidR="00784A04" w:rsidRDefault="006051D2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ов, по профилактике ПАВ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7521F" w14:textId="77777777" w:rsidR="00784A04" w:rsidRPr="002C5CE2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637F2" w14:textId="4E70A0FD" w:rsidR="00784A04" w:rsidRPr="002C5CE2" w:rsidRDefault="006051D2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CF9BB" w14:textId="24F7BC49" w:rsidR="00784A04" w:rsidRPr="002C5CE2" w:rsidRDefault="006051D2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самоуправление</w:t>
            </w:r>
          </w:p>
        </w:tc>
      </w:tr>
      <w:tr w:rsidR="006051D2" w:rsidRPr="00205EBC" w14:paraId="6EC5D4F2" w14:textId="77777777" w:rsidTr="00791274">
        <w:trPr>
          <w:trHeight w:val="168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8049D" w14:textId="77777777" w:rsidR="006051D2" w:rsidRPr="00451A16" w:rsidRDefault="006051D2" w:rsidP="00791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бота с родителями</w:t>
            </w:r>
          </w:p>
        </w:tc>
      </w:tr>
      <w:tr w:rsidR="00784A04" w:rsidRPr="00205EBC" w14:paraId="4B267466" w14:textId="77777777" w:rsidTr="00A356DC">
        <w:trPr>
          <w:trHeight w:val="1032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746A1" w14:textId="77777777" w:rsidR="00784A04" w:rsidRPr="00496E22" w:rsidRDefault="00784A04" w:rsidP="00784A0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D8638" w14:textId="59976EC5" w:rsidR="00784A04" w:rsidRDefault="006051D2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«Подготовка к экзаменам»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31C97" w14:textId="77777777" w:rsidR="00784A04" w:rsidRPr="002C5CE2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C8546" w14:textId="6ED72F8B" w:rsidR="00784A04" w:rsidRDefault="006051D2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1C605" w14:textId="27A4DB06" w:rsidR="00784A04" w:rsidRDefault="006051D2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 </w:t>
            </w:r>
          </w:p>
        </w:tc>
      </w:tr>
      <w:tr w:rsidR="00784A04" w:rsidRPr="00451A16" w14:paraId="68407C16" w14:textId="77777777" w:rsidTr="002C60C4">
        <w:trPr>
          <w:trHeight w:val="192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BB6CB" w14:textId="4FDDC8FD" w:rsidR="00784A04" w:rsidRPr="00451A16" w:rsidRDefault="00784A04" w:rsidP="00784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1171982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эстетической среды</w:t>
            </w:r>
          </w:p>
        </w:tc>
      </w:tr>
      <w:bookmarkEnd w:id="4"/>
      <w:tr w:rsidR="00784A04" w:rsidRPr="00205EBC" w14:paraId="3E1378F2" w14:textId="77777777" w:rsidTr="00A356DC">
        <w:trPr>
          <w:trHeight w:val="84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DCD48" w14:textId="77777777" w:rsidR="00784A04" w:rsidRPr="00496E22" w:rsidRDefault="00784A04" w:rsidP="00784A0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939D8" w14:textId="347DF322" w:rsidR="00784A04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нформационной стены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CE285" w14:textId="77777777" w:rsidR="00784A04" w:rsidRPr="002C5CE2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AD3FE" w14:textId="7425DDFD" w:rsidR="00784A04" w:rsidRPr="002C5CE2" w:rsidRDefault="00907311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3A2A5" w14:textId="665F720E" w:rsidR="00784A04" w:rsidRPr="002C5CE2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784A04" w:rsidRPr="00451A16" w14:paraId="3F979F84" w14:textId="77777777" w:rsidTr="002C60C4">
        <w:trPr>
          <w:trHeight w:val="192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A889B" w14:textId="4BF2EC54" w:rsidR="00784A04" w:rsidRPr="00451A16" w:rsidRDefault="00784A04" w:rsidP="00784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ВРАЛЬ </w:t>
            </w:r>
          </w:p>
        </w:tc>
      </w:tr>
      <w:tr w:rsidR="00784A04" w:rsidRPr="00451A16" w14:paraId="06C7124F" w14:textId="77777777" w:rsidTr="002C60C4">
        <w:trPr>
          <w:trHeight w:val="192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30081" w14:textId="0BDD568D" w:rsidR="00784A04" w:rsidRPr="00451A16" w:rsidRDefault="00784A04" w:rsidP="00784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ые общешкольные дела</w:t>
            </w:r>
          </w:p>
        </w:tc>
      </w:tr>
      <w:tr w:rsidR="00784A04" w:rsidRPr="00205EBC" w14:paraId="7E73C25B" w14:textId="77777777" w:rsidTr="00A356DC">
        <w:trPr>
          <w:trHeight w:val="96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E94C3" w14:textId="77777777" w:rsidR="00784A04" w:rsidRPr="00496E22" w:rsidRDefault="00784A04" w:rsidP="00784A0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DE810" w14:textId="787E4A04" w:rsidR="00784A04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C84E2" w14:textId="12CB46C1" w:rsidR="00784A04" w:rsidRPr="002C5CE2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2881F" w14:textId="0BE7FE36" w:rsidR="00784A04" w:rsidRPr="002C5CE2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311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D0C09" w14:textId="7AFE6911" w:rsidR="00784A04" w:rsidRPr="002C5CE2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 самоуправление</w:t>
            </w:r>
          </w:p>
        </w:tc>
      </w:tr>
      <w:tr w:rsidR="00784A04" w:rsidRPr="00205EBC" w14:paraId="59F994F9" w14:textId="77777777" w:rsidTr="00A356DC">
        <w:trPr>
          <w:trHeight w:val="168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66CE7" w14:textId="77777777" w:rsidR="00784A04" w:rsidRPr="00496E22" w:rsidRDefault="00784A04" w:rsidP="00784A0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CDADE" w14:textId="58A26AB6" w:rsidR="00784A04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ень памяти о россиянах, исполнявших долг за пределами Отечества»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567B7" w14:textId="6779EA23" w:rsidR="00784A04" w:rsidRPr="002C5CE2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8B4FD" w14:textId="057DC380" w:rsidR="00784A04" w:rsidRPr="002C5CE2" w:rsidRDefault="00907311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44220" w14:textId="5C3837B2" w:rsidR="00784A04" w:rsidRPr="002C5CE2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«Юнармия»</w:t>
            </w:r>
          </w:p>
        </w:tc>
      </w:tr>
      <w:tr w:rsidR="00784A04" w:rsidRPr="00205EBC" w14:paraId="356340F7" w14:textId="77777777" w:rsidTr="00A356DC">
        <w:trPr>
          <w:trHeight w:val="72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745E8" w14:textId="77777777" w:rsidR="00784A04" w:rsidRPr="00496E22" w:rsidRDefault="00784A04" w:rsidP="00784A0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1992B" w14:textId="263E557A" w:rsidR="00784A04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видео-ряд в холле школы «Международный день родного языка»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DCFD3" w14:textId="5AEFE704" w:rsidR="00784A04" w:rsidRPr="002C5CE2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ABD3F" w14:textId="486E17E7" w:rsidR="00784A04" w:rsidRPr="002C5CE2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311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B13CB" w14:textId="6C79E6A1" w:rsidR="00784A04" w:rsidRPr="002C5CE2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амоуправление</w:t>
            </w:r>
          </w:p>
        </w:tc>
      </w:tr>
      <w:tr w:rsidR="00784A04" w:rsidRPr="00205EBC" w14:paraId="05040746" w14:textId="77777777" w:rsidTr="00A356DC">
        <w:trPr>
          <w:trHeight w:val="144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8776F" w14:textId="77777777" w:rsidR="00784A04" w:rsidRPr="00496E22" w:rsidRDefault="00784A04" w:rsidP="00784A0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AB9DD" w14:textId="2D69191A" w:rsidR="00784A04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аллиграфии «Волшебное перышко»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91346" w14:textId="3C140D80" w:rsidR="00784A04" w:rsidRPr="002C5CE2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542EB" w14:textId="3B36F2E6" w:rsidR="00784A04" w:rsidRPr="002C5CE2" w:rsidRDefault="00907311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4E6B9" w14:textId="1DF1B618" w:rsidR="00784A04" w:rsidRPr="002C5CE2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84A04" w:rsidRPr="00205EBC" w14:paraId="32BD2D6E" w14:textId="77777777" w:rsidTr="00A356DC">
        <w:trPr>
          <w:trHeight w:val="2606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57884" w14:textId="77777777" w:rsidR="00784A04" w:rsidRPr="00496E22" w:rsidRDefault="00784A04" w:rsidP="00784A0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360B5" w14:textId="77777777" w:rsidR="00784A04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ю Дню защитника Отечества</w:t>
            </w:r>
          </w:p>
          <w:p w14:paraId="3EF9B37E" w14:textId="1CB353CA" w:rsidR="00784A04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A2174" w14:textId="77777777" w:rsidR="00784A04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D257C" w14:textId="10A0974C" w:rsidR="00784A04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стафета «А ну-ка мальчики»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3F578" w14:textId="79694456" w:rsidR="00784A04" w:rsidRPr="002C5CE2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CB3E4" w14:textId="1A8B10F1" w:rsidR="00784A04" w:rsidRPr="002C5CE2" w:rsidRDefault="00907311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F324C" w14:textId="6A4685C1" w:rsidR="00784A04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  <w:p w14:paraId="2E861FF2" w14:textId="6A8450CB" w:rsidR="00784A04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C5954" w14:textId="679BE6B2" w:rsidR="00784A04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E0D9F" w14:textId="7638D39D" w:rsidR="00784A04" w:rsidRPr="002C5CE2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ШСК «Эверест»</w:t>
            </w:r>
          </w:p>
        </w:tc>
      </w:tr>
      <w:tr w:rsidR="00784A04" w:rsidRPr="00205EBC" w14:paraId="6088D85A" w14:textId="77777777" w:rsidTr="00A356DC">
        <w:trPr>
          <w:trHeight w:val="240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E03AD" w14:textId="77777777" w:rsidR="00784A04" w:rsidRPr="00496E22" w:rsidRDefault="00784A04" w:rsidP="00784A0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B719" w14:textId="3E6D1E77" w:rsidR="00784A04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1D37" w14:textId="7B3692F8" w:rsidR="00784A04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неделю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865F" w14:textId="77B128D4" w:rsidR="00784A04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B79D" w14:textId="62784D37" w:rsidR="00784A04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ная группа, руководитель «Юнармии», администрация школы, классные руководители</w:t>
            </w:r>
          </w:p>
        </w:tc>
      </w:tr>
      <w:tr w:rsidR="00784A04" w:rsidRPr="00205EBC" w14:paraId="10B834A3" w14:textId="77777777" w:rsidTr="0078269B">
        <w:trPr>
          <w:trHeight w:val="144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520CE" w14:textId="475B7E05" w:rsidR="00784A04" w:rsidRPr="001C2BA6" w:rsidRDefault="00784A04" w:rsidP="00784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я</w:t>
            </w:r>
          </w:p>
        </w:tc>
      </w:tr>
      <w:tr w:rsidR="00784A04" w:rsidRPr="00205EBC" w14:paraId="085B81F8" w14:textId="77777777" w:rsidTr="00A356DC">
        <w:trPr>
          <w:trHeight w:val="408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2AC31" w14:textId="77777777" w:rsidR="00784A04" w:rsidRPr="00496E22" w:rsidRDefault="00784A04" w:rsidP="00784A0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48D0B" w14:textId="38B01BE2" w:rsidR="00784A04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3D682" w14:textId="38E27577" w:rsidR="00784A04" w:rsidRPr="002C5CE2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90848" w14:textId="464E544C" w:rsidR="00784A04" w:rsidRPr="002C5CE2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311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F5779" w14:textId="6C1F157D" w:rsidR="00784A04" w:rsidRPr="002C5CE2" w:rsidRDefault="00784A04" w:rsidP="007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7311" w:rsidRPr="00205EBC" w14:paraId="42795D87" w14:textId="77777777" w:rsidTr="00A356DC">
        <w:trPr>
          <w:trHeight w:val="132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21C11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B9DB5" w14:textId="46090CE2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«Проектории»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DE0F3" w14:textId="77777777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BACF5" w14:textId="2DB58D35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71550" w14:textId="65666906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7311" w:rsidRPr="00205EBC" w14:paraId="4B21FD3A" w14:textId="77777777" w:rsidTr="00EF372F">
        <w:trPr>
          <w:trHeight w:val="252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2BC63" w14:textId="7DAFEA22" w:rsidR="00907311" w:rsidRPr="001C2BA6" w:rsidRDefault="00907311" w:rsidP="00907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нтерство</w:t>
            </w:r>
          </w:p>
        </w:tc>
      </w:tr>
      <w:tr w:rsidR="00907311" w:rsidRPr="00205EBC" w14:paraId="54DE7542" w14:textId="77777777" w:rsidTr="00A356DC">
        <w:trPr>
          <w:trHeight w:val="180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1B2FD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C5EEA" w14:textId="3EB3CE29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20A06" w14:textId="77777777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79246" w14:textId="4EA95CE7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35848" w14:textId="045545F8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, кл. руководители</w:t>
            </w:r>
          </w:p>
        </w:tc>
      </w:tr>
      <w:tr w:rsidR="00907311" w:rsidRPr="00205EBC" w14:paraId="1171EAE8" w14:textId="77777777" w:rsidTr="00A356DC">
        <w:trPr>
          <w:trHeight w:val="96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FF5C0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3B2A5" w14:textId="370C0C47" w:rsidR="00907311" w:rsidRDefault="00907311" w:rsidP="0090731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солдату»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9535C" w14:textId="77777777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FCE16" w14:textId="4156605A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1D76A" w14:textId="503B2829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амоуправление </w:t>
            </w:r>
          </w:p>
        </w:tc>
      </w:tr>
      <w:tr w:rsidR="00907311" w:rsidRPr="00205EBC" w14:paraId="615E2F34" w14:textId="77777777" w:rsidTr="00A25BAC">
        <w:trPr>
          <w:trHeight w:val="168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ACCC3" w14:textId="6148A822" w:rsidR="00907311" w:rsidRPr="004A50B4" w:rsidRDefault="00907311" w:rsidP="00907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тские общественные объединения </w:t>
            </w:r>
          </w:p>
        </w:tc>
      </w:tr>
      <w:tr w:rsidR="00907311" w:rsidRPr="00205EBC" w14:paraId="26E4FEE2" w14:textId="77777777" w:rsidTr="00A356DC">
        <w:trPr>
          <w:trHeight w:val="456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915FC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D3F48" w14:textId="5AEFC9BD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 встречи выпускников»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1AC15" w14:textId="77777777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39671" w14:textId="2D931163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F4DB6" w14:textId="6F93289F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907311" w:rsidRPr="00205EBC" w14:paraId="5807564A" w14:textId="77777777" w:rsidTr="00A356DC">
        <w:trPr>
          <w:trHeight w:val="84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5D2E4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8618D" w14:textId="258DE707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тво – территория свободная от курения»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32734" w14:textId="77777777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3CC94" w14:textId="17E44BC0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C5009" w14:textId="15FD12BD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самоуправление</w:t>
            </w:r>
          </w:p>
        </w:tc>
      </w:tr>
      <w:tr w:rsidR="00907311" w:rsidRPr="00205EBC" w14:paraId="0FF2CE88" w14:textId="77777777" w:rsidTr="004D0674">
        <w:trPr>
          <w:trHeight w:val="120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6C079" w14:textId="7518D839" w:rsidR="00907311" w:rsidRPr="004A50B4" w:rsidRDefault="00907311" w:rsidP="00907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907311" w:rsidRPr="00205EBC" w14:paraId="3FD7F211" w14:textId="77777777" w:rsidTr="00A356DC">
        <w:trPr>
          <w:trHeight w:val="144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2CB13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5702C" w14:textId="5120A515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добрых дел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CFA69" w14:textId="69CE5B62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F7159" w14:textId="6810AF21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C500D" w14:textId="130F9143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</w:tr>
      <w:tr w:rsidR="00907311" w:rsidRPr="00205EBC" w14:paraId="4798CB23" w14:textId="77777777" w:rsidTr="00421331">
        <w:trPr>
          <w:trHeight w:val="168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9C3C9" w14:textId="27A3B6A3" w:rsidR="00907311" w:rsidRPr="004A50B4" w:rsidRDefault="00907311" w:rsidP="00907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907311" w:rsidRPr="00205EBC" w14:paraId="3A3F05F8" w14:textId="77777777" w:rsidTr="00A356DC">
        <w:trPr>
          <w:trHeight w:val="696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E4841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69BA3" w14:textId="41653134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нформационной стены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D94A1" w14:textId="77777777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BCB36" w14:textId="4A085A15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FD806" w14:textId="089A73A9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907311" w:rsidRPr="00205EBC" w14:paraId="2FA3600A" w14:textId="77777777" w:rsidTr="00365341">
        <w:trPr>
          <w:trHeight w:val="132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05680" w14:textId="3543F0D7" w:rsidR="00907311" w:rsidRPr="009E76EC" w:rsidRDefault="00907311" w:rsidP="009073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907311" w:rsidRPr="00205EBC" w14:paraId="19A968C3" w14:textId="77777777" w:rsidTr="001C0B25">
        <w:trPr>
          <w:trHeight w:val="72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B9394" w14:textId="2D2122FF" w:rsidR="00907311" w:rsidRPr="009E76EC" w:rsidRDefault="00907311" w:rsidP="00907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ые общешкольные дела</w:t>
            </w:r>
          </w:p>
        </w:tc>
      </w:tr>
      <w:tr w:rsidR="00907311" w:rsidRPr="00205EBC" w14:paraId="2B90E63D" w14:textId="77777777" w:rsidTr="00A356DC">
        <w:trPr>
          <w:trHeight w:val="60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466EC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D30F8" w14:textId="21E22770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ю Международного женского дня. Эстафета «А ну-ка, девочки!»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C6DA3" w14:textId="21D2AF51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6F45C" w14:textId="23C3B79C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947B7" w14:textId="2A0AB63C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родительская общественность </w:t>
            </w:r>
          </w:p>
        </w:tc>
      </w:tr>
      <w:tr w:rsidR="00907311" w:rsidRPr="00205EBC" w14:paraId="2775A7AC" w14:textId="77777777" w:rsidTr="00A356DC">
        <w:trPr>
          <w:trHeight w:val="204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58EE3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77D00" w14:textId="65A7D26A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Великие писатели» 110 лет со дня рождения С.В. Михалкова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31716" w14:textId="77777777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94F4E" w14:textId="610DA355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44988" w14:textId="585D1414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07311" w:rsidRPr="00205EBC" w14:paraId="0A10C730" w14:textId="77777777" w:rsidTr="00A356DC">
        <w:trPr>
          <w:trHeight w:val="132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DCABD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77F49" w14:textId="1A3BFC27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Весенняя капель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ая неделе музыки для детей и юношества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B106E" w14:textId="77D1146E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4.03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1F7A5" w14:textId="3D259823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A8A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64ACF" w14:textId="74A09F6B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ВР </w:t>
            </w:r>
            <w:r w:rsidR="003B1A8A">
              <w:rPr>
                <w:rFonts w:ascii="Times New Roman" w:hAnsi="Times New Roman" w:cs="Times New Roman"/>
                <w:sz w:val="24"/>
                <w:szCs w:val="24"/>
              </w:rPr>
              <w:t>Плот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A8A"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907311" w:rsidRPr="00205EBC" w14:paraId="733635B6" w14:textId="77777777" w:rsidTr="00A356DC">
        <w:trPr>
          <w:trHeight w:val="132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81FFB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FB1B4" w14:textId="39BEE5F2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27 марта – всемирный день театра»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13835" w14:textId="003036A2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61FB8" w14:textId="04B999A8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A8A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BC737" w14:textId="5FDF9DAF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театральной студии</w:t>
            </w:r>
          </w:p>
        </w:tc>
      </w:tr>
      <w:tr w:rsidR="00907311" w:rsidRPr="00205EBC" w14:paraId="53F7C228" w14:textId="77777777" w:rsidTr="00A356DC">
        <w:trPr>
          <w:trHeight w:val="156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58CBE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54126" w14:textId="4C78EEFF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видео-ряд в холле школы «3 марта-200 лет со дня рождения К.Д. Ушинского»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10668" w14:textId="77777777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F6EB7" w14:textId="547E6512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A8A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3F64" w14:textId="0171FE51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е </w:t>
            </w:r>
          </w:p>
        </w:tc>
      </w:tr>
      <w:tr w:rsidR="00907311" w:rsidRPr="00205EBC" w14:paraId="2183BEC4" w14:textId="77777777" w:rsidTr="00A356DC">
        <w:trPr>
          <w:trHeight w:val="825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62C98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985D5" w14:textId="48073B84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 (по отдельному плану)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01097" w14:textId="1C0BCE18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941BE" w14:textId="60FEB26C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A8A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BDFC0" w14:textId="71082FED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07311" w:rsidRPr="00205EBC" w14:paraId="144F406F" w14:textId="77777777" w:rsidTr="00A356DC">
        <w:trPr>
          <w:trHeight w:val="96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E55B3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6B07" w14:textId="19164AC6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AB75" w14:textId="073F55CA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неделю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7F04" w14:textId="23CAE147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C2A5" w14:textId="393131CB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ная группа, руководитель «Юнармии», администрация школы, классные руководители</w:t>
            </w:r>
          </w:p>
        </w:tc>
      </w:tr>
      <w:tr w:rsidR="00907311" w:rsidRPr="00205EBC" w14:paraId="55DE0ED3" w14:textId="77777777" w:rsidTr="00A356DC">
        <w:trPr>
          <w:trHeight w:val="72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6E07F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F3E88" w14:textId="741B4D82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омни правила безопасного поведения на улице «Тонкий лед»»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EAB71" w14:textId="5700A47B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hAnsi="Times New Roman" w:cs="Times New Roman"/>
                <w:sz w:val="24"/>
                <w:szCs w:val="24"/>
              </w:rPr>
              <w:t>20-24.03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3E532" w14:textId="0C349655" w:rsidR="00907311" w:rsidRDefault="003B1A8A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C6C27" w14:textId="615CFE42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7311" w:rsidRPr="00205EBC" w14:paraId="680C0DA3" w14:textId="77777777" w:rsidTr="00A356DC">
        <w:trPr>
          <w:trHeight w:val="72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4FCFE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A6FAC" w14:textId="342A610F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 классного сообщества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AD355" w14:textId="48AAEDAD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A200C" w14:textId="71D63A7F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A8A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C40BC" w14:textId="09564D08" w:rsidR="00907311" w:rsidRDefault="003B1A8A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, учителя физической культуры</w:t>
            </w:r>
          </w:p>
        </w:tc>
      </w:tr>
      <w:tr w:rsidR="00907311" w:rsidRPr="00205EBC" w14:paraId="40D8312A" w14:textId="77777777" w:rsidTr="001C09F6">
        <w:trPr>
          <w:trHeight w:val="84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3EBC2" w14:textId="1C03A56F" w:rsidR="00907311" w:rsidRPr="0030432F" w:rsidRDefault="00907311" w:rsidP="00907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я</w:t>
            </w:r>
          </w:p>
        </w:tc>
      </w:tr>
      <w:tr w:rsidR="00907311" w:rsidRPr="00205EBC" w14:paraId="7AD1A60B" w14:textId="77777777" w:rsidTr="00A356DC">
        <w:trPr>
          <w:trHeight w:val="192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063F2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72DDA" w14:textId="526E4924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6F69C" w14:textId="0D9C99C3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FA699" w14:textId="47E69A9D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A8A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71306" w14:textId="1F1A8976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3B1A8A" w:rsidRPr="00205EBC" w14:paraId="045B359D" w14:textId="77777777" w:rsidTr="00A356DC">
        <w:trPr>
          <w:trHeight w:val="72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9F436" w14:textId="77777777" w:rsidR="003B1A8A" w:rsidRPr="00496E22" w:rsidRDefault="003B1A8A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A9860" w14:textId="1A12B934" w:rsidR="003B1A8A" w:rsidRDefault="003B1A8A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«Проектории»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49622" w14:textId="77777777" w:rsidR="003B1A8A" w:rsidRDefault="003B1A8A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0687A" w14:textId="5576D9B9" w:rsidR="003B1A8A" w:rsidRDefault="003B1A8A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4C6CB" w14:textId="2F4D0B72" w:rsidR="003B1A8A" w:rsidRDefault="003B1A8A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7311" w:rsidRPr="00205EBC" w14:paraId="106C2DEE" w14:textId="77777777" w:rsidTr="00A356DC">
        <w:trPr>
          <w:trHeight w:val="156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48CF9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0E33B" w14:textId="781A6171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и районный этап научно-исследовательской конференции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A1FCE" w14:textId="019B9CA4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hAnsi="Times New Roman" w:cs="Times New Roman"/>
                <w:sz w:val="24"/>
                <w:szCs w:val="24"/>
              </w:rPr>
              <w:t>16,17 марта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305B7" w14:textId="6C1AF70A" w:rsidR="00907311" w:rsidRDefault="003B1A8A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F1C43" w14:textId="346BFED2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 директора по ВР</w:t>
            </w:r>
          </w:p>
        </w:tc>
      </w:tr>
      <w:tr w:rsidR="00907311" w:rsidRPr="00205EBC" w14:paraId="5837FF57" w14:textId="77777777" w:rsidTr="005B1B39">
        <w:trPr>
          <w:trHeight w:val="132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BE89F" w14:textId="76609D3C" w:rsidR="00907311" w:rsidRPr="009251BE" w:rsidRDefault="00907311" w:rsidP="00907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нтерство</w:t>
            </w:r>
          </w:p>
        </w:tc>
      </w:tr>
      <w:tr w:rsidR="00907311" w:rsidRPr="00205EBC" w14:paraId="181AA656" w14:textId="77777777" w:rsidTr="00A356DC">
        <w:trPr>
          <w:trHeight w:val="720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AB2E4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DC73F" w14:textId="62E6A4C4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ари книги с любовью!»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17D5F" w14:textId="77777777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39C47" w14:textId="4CE5424E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65EC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EFF72" w14:textId="3573631F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BE65EC" w:rsidRPr="00205EBC" w14:paraId="39E8DAEA" w14:textId="77777777" w:rsidTr="00A356DC">
        <w:trPr>
          <w:trHeight w:val="432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CEABB" w14:textId="77777777" w:rsidR="00BE65EC" w:rsidRPr="00496E22" w:rsidRDefault="00BE65EC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5FB7A" w14:textId="406F4049" w:rsidR="00BE65EC" w:rsidRDefault="00BE65EC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рта – Всемирный день чтения вслух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D2E3F" w14:textId="77777777" w:rsidR="00BE65EC" w:rsidRPr="002C5CE2" w:rsidRDefault="00BE65EC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3DFD5" w14:textId="4B734B4C" w:rsidR="00BE65EC" w:rsidRDefault="00BE65EC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ECA05" w14:textId="20660EA7" w:rsidR="00BE65EC" w:rsidRDefault="00BE65EC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907311" w:rsidRPr="00205EBC" w14:paraId="00137E74" w14:textId="77777777" w:rsidTr="00BA6F93">
        <w:trPr>
          <w:trHeight w:val="144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ECBF6" w14:textId="7E671D85" w:rsidR="00907311" w:rsidRPr="009251BE" w:rsidRDefault="00907311" w:rsidP="00907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е общественные объединения</w:t>
            </w:r>
          </w:p>
        </w:tc>
      </w:tr>
      <w:tr w:rsidR="006D1C83" w:rsidRPr="00205EBC" w14:paraId="7D0B3927" w14:textId="77777777" w:rsidTr="00A356DC">
        <w:trPr>
          <w:trHeight w:val="108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CD35D" w14:textId="77777777" w:rsidR="006D1C83" w:rsidRPr="00496E22" w:rsidRDefault="006D1C83" w:rsidP="0011642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53F40" w14:textId="3C1A7FE9" w:rsidR="006D1C83" w:rsidRDefault="006D1C83" w:rsidP="001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амоуправления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83106" w14:textId="77777777" w:rsidR="006D1C83" w:rsidRPr="002C5CE2" w:rsidRDefault="006D1C83" w:rsidP="00116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D848D" w14:textId="6696DB0E" w:rsidR="006D1C83" w:rsidRDefault="006D1C83" w:rsidP="001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2F91A" w14:textId="525805F3" w:rsidR="006D1C83" w:rsidRDefault="006D1C83" w:rsidP="00116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, педагог-организатор</w:t>
            </w:r>
          </w:p>
        </w:tc>
      </w:tr>
      <w:tr w:rsidR="00907311" w:rsidRPr="00205EBC" w14:paraId="370DDD95" w14:textId="77777777" w:rsidTr="00A356DC">
        <w:trPr>
          <w:trHeight w:val="960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886F3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DE0BB" w14:textId="15A23D3A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турнир по волейболу памяти С.Т. Герасимовой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35893" w14:textId="77777777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9D5CC" w14:textId="7321DB03" w:rsidR="00907311" w:rsidRDefault="006D1C83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BB724" w14:textId="38C0E6D9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«Эверест», классные руководители</w:t>
            </w:r>
          </w:p>
        </w:tc>
      </w:tr>
      <w:tr w:rsidR="006D1C83" w:rsidRPr="00205EBC" w14:paraId="45D0198B" w14:textId="77777777" w:rsidTr="00A356DC">
        <w:trPr>
          <w:trHeight w:val="144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CC5AD" w14:textId="77777777" w:rsidR="006D1C83" w:rsidRPr="00496E22" w:rsidRDefault="006D1C83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82BED" w14:textId="56E01980" w:rsidR="006D1C83" w:rsidRDefault="006D1C83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раевого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инициатив «Мой край-мое дело»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A1822" w14:textId="77777777" w:rsidR="006D1C83" w:rsidRPr="002C5CE2" w:rsidRDefault="006D1C83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CC611" w14:textId="6E013873" w:rsidR="006D1C83" w:rsidRDefault="006D1C83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73B6F" w14:textId="133AE94C" w:rsidR="006D1C83" w:rsidRDefault="006D1C83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D1C83" w:rsidRPr="00205EBC" w14:paraId="738BCAAE" w14:textId="77777777" w:rsidTr="00A356DC">
        <w:trPr>
          <w:trHeight w:val="120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15A83" w14:textId="77777777" w:rsidR="006D1C83" w:rsidRPr="00496E22" w:rsidRDefault="006D1C83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A5211" w14:textId="137C21C2" w:rsidR="006D1C83" w:rsidRDefault="008A1953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B4764" w14:textId="77777777" w:rsidR="006D1C83" w:rsidRPr="002C5CE2" w:rsidRDefault="006D1C83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EB2C7" w14:textId="16456BE3" w:rsidR="006D1C83" w:rsidRDefault="008A1953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D420D" w14:textId="703BF247" w:rsidR="006D1C83" w:rsidRDefault="008A1953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07311" w:rsidRPr="00205EBC" w14:paraId="0681BCAA" w14:textId="77777777" w:rsidTr="0056177C">
        <w:trPr>
          <w:trHeight w:val="192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8A6C0" w14:textId="4EA3C532" w:rsidR="00907311" w:rsidRPr="009251BE" w:rsidRDefault="00907311" w:rsidP="00907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907311" w:rsidRPr="00205EBC" w14:paraId="4CF29348" w14:textId="77777777" w:rsidTr="00A356DC">
        <w:trPr>
          <w:trHeight w:val="144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ACBBD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6D4CB" w14:textId="1005C699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ая коллегия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E665B" w14:textId="77777777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99F93" w14:textId="1C1CE863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953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BC788" w14:textId="38A87D47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907311" w:rsidRPr="00205EBC" w14:paraId="5AD81088" w14:textId="77777777" w:rsidTr="00EA73E4">
        <w:trPr>
          <w:trHeight w:val="180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F9947" w14:textId="060A5EFB" w:rsidR="00907311" w:rsidRPr="009251BE" w:rsidRDefault="00907311" w:rsidP="00907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907311" w:rsidRPr="00205EBC" w14:paraId="12B07DDC" w14:textId="77777777" w:rsidTr="00A356DC">
        <w:trPr>
          <w:trHeight w:val="144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872ED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DADCA" w14:textId="68343BC9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нформационной среды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E0FF" w14:textId="77777777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45C78" w14:textId="614C41B9" w:rsidR="00907311" w:rsidRDefault="008A1953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C4C87" w14:textId="0882742B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907311" w:rsidRPr="00205EBC" w14:paraId="7DCDC3E5" w14:textId="77777777" w:rsidTr="00A356DC">
        <w:trPr>
          <w:trHeight w:val="720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13955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1651D" w14:textId="0E2E24F3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зона «Прекрасным дамам»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117AC" w14:textId="77777777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6115B" w14:textId="4ACE786C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953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  <w:r w:rsidR="00180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48ACE" w14:textId="47A07C88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907311" w:rsidRPr="00205EBC" w14:paraId="491CC675" w14:textId="77777777" w:rsidTr="009A055F">
        <w:trPr>
          <w:trHeight w:val="120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051BE" w14:textId="26B76F53" w:rsidR="00907311" w:rsidRPr="00551B44" w:rsidRDefault="00907311" w:rsidP="009073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907311" w:rsidRPr="00205EBC" w14:paraId="20A33DD1" w14:textId="77777777" w:rsidTr="00323ED5">
        <w:trPr>
          <w:trHeight w:val="192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68258" w14:textId="78392223" w:rsidR="00907311" w:rsidRPr="00306FFE" w:rsidRDefault="00907311" w:rsidP="00907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ые общешкольные дела</w:t>
            </w:r>
          </w:p>
        </w:tc>
      </w:tr>
      <w:tr w:rsidR="00907311" w:rsidRPr="00205EBC" w14:paraId="6DC6845D" w14:textId="77777777" w:rsidTr="00A356DC">
        <w:trPr>
          <w:trHeight w:val="156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8E00E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82FDD" w14:textId="3C41E349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Великие писатели» 12 апреля - 200 лет со дня рождения А.Н. Островкого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0DC4B" w14:textId="77777777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00D20" w14:textId="7B65F23E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035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46368" w14:textId="40FB5F8E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07311" w:rsidRPr="00205EBC" w14:paraId="0BC99B34" w14:textId="77777777" w:rsidTr="00A356DC">
        <w:trPr>
          <w:trHeight w:val="156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E6A55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A4F5E" w14:textId="77777777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школы</w:t>
            </w:r>
          </w:p>
          <w:p w14:paraId="4581EF22" w14:textId="58C1F144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FC44B" w14:textId="77777777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A3C06" w14:textId="48C937F6" w:rsidR="00907311" w:rsidRDefault="00CD2035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D96A9" w14:textId="58962800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907311" w:rsidRPr="00205EBC" w14:paraId="59CB3753" w14:textId="77777777" w:rsidTr="00A356DC">
        <w:trPr>
          <w:trHeight w:val="72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ECFD8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5C4" w14:textId="688A2311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682A" w14:textId="16702C87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неделю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E5AD" w14:textId="6868F95A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168F" w14:textId="1E32E862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ная группа, руководитель «Юнармии», администрация школы, классные руководители</w:t>
            </w:r>
          </w:p>
        </w:tc>
      </w:tr>
      <w:tr w:rsidR="00907311" w:rsidRPr="00205EBC" w14:paraId="0449183D" w14:textId="77777777" w:rsidTr="0062645D">
        <w:trPr>
          <w:trHeight w:val="168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64105" w14:textId="4E8FCBD4" w:rsidR="00907311" w:rsidRPr="0050116F" w:rsidRDefault="00907311" w:rsidP="00907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я</w:t>
            </w:r>
          </w:p>
        </w:tc>
      </w:tr>
      <w:tr w:rsidR="00907311" w:rsidRPr="00205EBC" w14:paraId="37E8D822" w14:textId="77777777" w:rsidTr="00A356DC">
        <w:trPr>
          <w:trHeight w:val="132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59141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228CD" w14:textId="583F42C5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3789" w14:textId="70E4D0E5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34E60" w14:textId="2DA19028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035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276EB" w14:textId="0355C5FF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07311" w:rsidRPr="00205EBC" w14:paraId="7CE783BD" w14:textId="77777777" w:rsidTr="00A356DC">
        <w:trPr>
          <w:trHeight w:val="684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F9A56" w14:textId="77777777" w:rsidR="00907311" w:rsidRPr="00496E22" w:rsidRDefault="00907311" w:rsidP="0090731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09441" w14:textId="5996B861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Человек в космосе», «Космос – это мы»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4789A" w14:textId="7AF1952E" w:rsidR="00907311" w:rsidRPr="002C5CE2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.04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37082" w14:textId="3B075FA4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035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FE66C" w14:textId="6D7C6C6F" w:rsidR="00907311" w:rsidRDefault="00907311" w:rsidP="0090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D2035" w:rsidRPr="00205EBC" w14:paraId="1A3B60E7" w14:textId="77777777" w:rsidTr="00A356DC">
        <w:trPr>
          <w:trHeight w:val="144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99617" w14:textId="77777777" w:rsidR="00CD2035" w:rsidRPr="00496E22" w:rsidRDefault="00CD2035" w:rsidP="00CD203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FDFD9" w14:textId="0903B039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«Проектории»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B6C75" w14:textId="7777777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CC288" w14:textId="322879E9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FC953" w14:textId="3E6771E1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D2035" w:rsidRPr="00205EBC" w14:paraId="723E59B0" w14:textId="77777777" w:rsidTr="00002838">
        <w:trPr>
          <w:trHeight w:val="108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FF889" w14:textId="509E2BCC" w:rsidR="00CD2035" w:rsidRPr="0050116F" w:rsidRDefault="00CD2035" w:rsidP="00CD20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нтерство</w:t>
            </w:r>
          </w:p>
        </w:tc>
      </w:tr>
      <w:tr w:rsidR="00CD2035" w:rsidRPr="00205EBC" w14:paraId="470494C3" w14:textId="77777777" w:rsidTr="00A356DC">
        <w:trPr>
          <w:trHeight w:val="96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359E9" w14:textId="77777777" w:rsidR="00CD2035" w:rsidRPr="00496E22" w:rsidRDefault="00CD2035" w:rsidP="00CD203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D2FCF" w14:textId="6D42AC1B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по профилактике вредных привычек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0152D" w14:textId="1F586F23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95EA6" w14:textId="23D7AB12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0F785" w14:textId="2BF617D2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CD2035" w:rsidRPr="00205EBC" w14:paraId="45F24E04" w14:textId="77777777" w:rsidTr="00A356DC">
        <w:trPr>
          <w:trHeight w:val="168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8C199" w14:textId="77777777" w:rsidR="00CD2035" w:rsidRPr="00496E22" w:rsidRDefault="00CD2035" w:rsidP="00CD203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7F6A1" w14:textId="1D78B6FA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тиц (подарю скворечник птице)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D55A2" w14:textId="7777777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AE4D7" w14:textId="155E24CB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A06C4" w14:textId="55AD0B0E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, классные руководители</w:t>
            </w:r>
          </w:p>
        </w:tc>
      </w:tr>
      <w:tr w:rsidR="00CD2035" w:rsidRPr="00205EBC" w14:paraId="004657B5" w14:textId="77777777" w:rsidTr="00003661">
        <w:trPr>
          <w:trHeight w:val="156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65BA4" w14:textId="3F1909B1" w:rsidR="00CD2035" w:rsidRPr="00EA76DF" w:rsidRDefault="00CD2035" w:rsidP="00CD20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е общественные объединения</w:t>
            </w:r>
          </w:p>
        </w:tc>
      </w:tr>
      <w:tr w:rsidR="00CD2035" w:rsidRPr="00205EBC" w14:paraId="0DD96863" w14:textId="77777777" w:rsidTr="00A356DC">
        <w:trPr>
          <w:trHeight w:val="60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B9C69" w14:textId="77777777" w:rsidR="00CD2035" w:rsidRPr="00496E22" w:rsidRDefault="00CD2035" w:rsidP="00CD203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C389F" w14:textId="382D9C4B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ник года»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4E263" w14:textId="77777777" w:rsidR="00CD2035" w:rsidRPr="002C5CE2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DB366" w14:textId="4964FA1F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83C2D" w14:textId="5F2D5ED4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CD2035" w:rsidRPr="00205EBC" w14:paraId="14CAAB50" w14:textId="77777777" w:rsidTr="00A356DC">
        <w:trPr>
          <w:trHeight w:val="204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BDF39" w14:textId="77777777" w:rsidR="00CD2035" w:rsidRPr="00496E22" w:rsidRDefault="00CD2035" w:rsidP="00CD203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F5749" w14:textId="38A07846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ер года»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7399" w14:textId="77777777" w:rsidR="00CD2035" w:rsidRPr="002C5CE2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37386" w14:textId="77FEDAC3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3A557" w14:textId="17680664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D2035" w:rsidRPr="00205EBC" w14:paraId="08344C41" w14:textId="77777777" w:rsidTr="00A356DC">
        <w:trPr>
          <w:trHeight w:val="204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658AA" w14:textId="77777777" w:rsidR="00CD2035" w:rsidRPr="00496E22" w:rsidRDefault="00CD2035" w:rsidP="00CD203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45BEE" w14:textId="1901EB7D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смен года»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7A222" w14:textId="77777777" w:rsidR="00CD2035" w:rsidRPr="002C5CE2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3E90A" w14:textId="3B2DC4E3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FF3AF" w14:textId="44AF8D89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«Эверест»</w:t>
            </w:r>
          </w:p>
        </w:tc>
      </w:tr>
      <w:tr w:rsidR="00CD2035" w:rsidRPr="00205EBC" w14:paraId="460CE4DC" w14:textId="77777777" w:rsidTr="00A356DC">
        <w:trPr>
          <w:trHeight w:val="156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72E93" w14:textId="77777777" w:rsidR="00CD2035" w:rsidRPr="00496E22" w:rsidRDefault="00CD2035" w:rsidP="00CD203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2AB52" w14:textId="21846540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ультура и спорт – альтернатива пагубным привычкам»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35488" w14:textId="77777777" w:rsidR="00CD2035" w:rsidRPr="002C5CE2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EED66" w14:textId="26F94056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655F8" w14:textId="4C90857D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CD2035" w:rsidRPr="00205EBC" w14:paraId="7E36F1B9" w14:textId="77777777" w:rsidTr="00D71336">
        <w:trPr>
          <w:trHeight w:val="180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0D277" w14:textId="66A6B40B" w:rsidR="00CD2035" w:rsidRPr="00EA76DF" w:rsidRDefault="00CD2035" w:rsidP="00CD20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7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ями</w:t>
            </w:r>
          </w:p>
        </w:tc>
      </w:tr>
      <w:tr w:rsidR="00CD2035" w:rsidRPr="00205EBC" w14:paraId="213C38EF" w14:textId="77777777" w:rsidTr="00A356DC">
        <w:trPr>
          <w:trHeight w:val="156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16F0D" w14:textId="77777777" w:rsidR="00CD2035" w:rsidRPr="00496E22" w:rsidRDefault="00CD2035" w:rsidP="00CD203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E4CBE" w14:textId="36CCBF2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2FB26" w14:textId="3B2E9FF2" w:rsidR="00CD2035" w:rsidRPr="002C5CE2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9D0D3" w14:textId="7D9E394F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CF769" w14:textId="3D7F0638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D2035" w:rsidRPr="00205EBC" w14:paraId="730E99A1" w14:textId="77777777" w:rsidTr="00A563F0">
        <w:trPr>
          <w:trHeight w:val="168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953BF" w14:textId="06729ED6" w:rsidR="00CD2035" w:rsidRPr="00D155CC" w:rsidRDefault="00CD2035" w:rsidP="00CD20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CD2035" w:rsidRPr="00205EBC" w14:paraId="167B061C" w14:textId="77777777" w:rsidTr="00A356DC">
        <w:trPr>
          <w:trHeight w:val="132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B9FC8" w14:textId="77777777" w:rsidR="00CD2035" w:rsidRPr="00496E22" w:rsidRDefault="00CD2035" w:rsidP="00CD203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D8F7F" w14:textId="0AF42F9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нформационной стены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70529" w14:textId="77777777" w:rsidR="00CD2035" w:rsidRPr="002C5CE2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D997C" w14:textId="40EB071D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60E9B" w14:textId="12A33FD9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CD2035" w:rsidRPr="00205EBC" w14:paraId="1B6EED55" w14:textId="77777777" w:rsidTr="00A356DC">
        <w:trPr>
          <w:trHeight w:val="84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2A107" w14:textId="77777777" w:rsidR="00CD2035" w:rsidRPr="00496E22" w:rsidRDefault="00CD2035" w:rsidP="00CD203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8932F" w14:textId="6E546288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в рекреациях школы «Вы знаете, каким он парнем был?»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365D7" w14:textId="77777777" w:rsidR="00CD2035" w:rsidRPr="002C5CE2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6B4EF" w14:textId="5CA6928B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807C6" w14:textId="17C5A20A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рисования</w:t>
            </w:r>
          </w:p>
        </w:tc>
      </w:tr>
      <w:tr w:rsidR="00CD2035" w:rsidRPr="00205EBC" w14:paraId="6C75D624" w14:textId="77777777" w:rsidTr="006C5081">
        <w:trPr>
          <w:trHeight w:val="360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709F5" w14:textId="4EA3992D" w:rsidR="006C5081" w:rsidRPr="00D155CC" w:rsidRDefault="00CD2035" w:rsidP="00CD2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6C5081" w:rsidRPr="00205EBC" w14:paraId="7BAB3443" w14:textId="77777777" w:rsidTr="00F636FE">
        <w:trPr>
          <w:trHeight w:val="180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184AA" w14:textId="04D085A4" w:rsidR="006C5081" w:rsidRPr="00D155CC" w:rsidRDefault="006C5081" w:rsidP="006C50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ые общешкольные дела</w:t>
            </w:r>
          </w:p>
        </w:tc>
      </w:tr>
      <w:tr w:rsidR="00CD2035" w:rsidRPr="00205EBC" w14:paraId="2703940D" w14:textId="77777777" w:rsidTr="00A356DC">
        <w:trPr>
          <w:trHeight w:val="156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41C51" w14:textId="77777777" w:rsidR="00CD2035" w:rsidRPr="00496E22" w:rsidRDefault="00CD2035" w:rsidP="00CD203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CD838" w14:textId="7777777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а памяти «Ликуй и пой, победный май!»</w:t>
            </w:r>
          </w:p>
          <w:p w14:paraId="51AAF78F" w14:textId="7777777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2A98A" w14:textId="7777777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Помним, чтим!»</w:t>
            </w:r>
          </w:p>
          <w:p w14:paraId="2F6E3D6D" w14:textId="7777777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69DAD" w14:textId="7777777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ция «Окна победы»</w:t>
            </w:r>
          </w:p>
          <w:p w14:paraId="226FAF37" w14:textId="7777777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9BDF6" w14:textId="7777777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ция «Песни победы»</w:t>
            </w:r>
          </w:p>
          <w:p w14:paraId="22547FB2" w14:textId="7777777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7F6C9" w14:textId="632C4EEA" w:rsidR="00CD2035" w:rsidRDefault="00CD2035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и прозы «Победная весна»</w:t>
            </w:r>
          </w:p>
          <w:p w14:paraId="30903721" w14:textId="7777777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F2838" w14:textId="7FA7909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мероприятиях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6A930" w14:textId="18BF2068" w:rsidR="00CD2035" w:rsidRPr="002C5CE2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.05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55CCC" w14:textId="6788AC32" w:rsidR="00CD2035" w:rsidRDefault="006C5081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5FA88" w14:textId="7777777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армия»</w:t>
            </w:r>
          </w:p>
          <w:p w14:paraId="0F925278" w14:textId="7777777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66318" w14:textId="7777777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ая общественность, актив классов</w:t>
            </w:r>
          </w:p>
          <w:p w14:paraId="14DA6CE7" w14:textId="7777777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5C716" w14:textId="7CA5B587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D2035" w:rsidRPr="00205EBC" w14:paraId="29C10358" w14:textId="77777777" w:rsidTr="00A356DC">
        <w:trPr>
          <w:trHeight w:val="156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21EEC" w14:textId="77777777" w:rsidR="00CD2035" w:rsidRPr="00496E22" w:rsidRDefault="00CD2035" w:rsidP="00CD203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92BBB" w14:textId="7C823150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видео-ряд в холле школы «День детских общественных организаций России»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FA9A2" w14:textId="77777777" w:rsidR="00CD2035" w:rsidRPr="002C5CE2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B79B5" w14:textId="7977B670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81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8BDAB" w14:textId="008A7C7F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CD2035" w:rsidRPr="00205EBC" w14:paraId="6C5C5BF2" w14:textId="77777777" w:rsidTr="00A356DC">
        <w:trPr>
          <w:trHeight w:val="108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0CF18" w14:textId="77777777" w:rsidR="00CD2035" w:rsidRPr="00496E22" w:rsidRDefault="00CD2035" w:rsidP="00CD203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5B37E" w14:textId="6D1A6A1A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3D890" w14:textId="4CEEB45D" w:rsidR="00CD2035" w:rsidRPr="002C5CE2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80CD0" w14:textId="5D7D7628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81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0752F" w14:textId="6ECE8C85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D2035" w:rsidRPr="00205EBC" w14:paraId="27F97D1C" w14:textId="77777777" w:rsidTr="00A356DC">
        <w:trPr>
          <w:trHeight w:val="1008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85A6B" w14:textId="77777777" w:rsidR="00CD2035" w:rsidRPr="00496E22" w:rsidRDefault="00CD2035" w:rsidP="00CD203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1B48E" w14:textId="7BBE913F" w:rsidR="00CD2035" w:rsidRDefault="006C5081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884D3" w14:textId="78DB3DE5" w:rsidR="00CD2035" w:rsidRPr="002C5CE2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C794E" w14:textId="7FA03283" w:rsidR="00CD2035" w:rsidRDefault="006C5081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67954" w14:textId="38576BF0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CD2035" w:rsidRPr="00205EBC" w14:paraId="04BE113A" w14:textId="77777777" w:rsidTr="00A356DC">
        <w:trPr>
          <w:trHeight w:val="84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09DFB" w14:textId="77777777" w:rsidR="00CD2035" w:rsidRPr="00496E22" w:rsidRDefault="00CD2035" w:rsidP="00CD203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863F" w14:textId="7A171FA5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D1E" w14:textId="6425E59D" w:rsidR="00CD2035" w:rsidRPr="002C5CE2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неделю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D483" w14:textId="1CE6AECD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6C8C" w14:textId="58CC9E20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ная группа, руководитель «Юнармии», администрация школы, классные руководители</w:t>
            </w:r>
          </w:p>
        </w:tc>
      </w:tr>
      <w:tr w:rsidR="00CD2035" w:rsidRPr="00205EBC" w14:paraId="6753A0D3" w14:textId="77777777" w:rsidTr="00A356DC">
        <w:trPr>
          <w:trHeight w:val="108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417A4" w14:textId="77777777" w:rsidR="00CD2035" w:rsidRPr="00496E22" w:rsidRDefault="00CD2035" w:rsidP="00CD203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BB889" w14:textId="1B26E664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ые программы 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31DF6" w14:textId="294B3D17" w:rsidR="00CD2035" w:rsidRPr="002C5CE2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13711" w14:textId="3D58335C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81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A52B4" w14:textId="4206810E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CD2035" w:rsidRPr="00205EBC" w14:paraId="5221F51D" w14:textId="77777777" w:rsidTr="00A356DC">
        <w:trPr>
          <w:trHeight w:val="168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F77B1" w14:textId="77777777" w:rsidR="00CD2035" w:rsidRPr="00496E22" w:rsidRDefault="00CD2035" w:rsidP="00CD203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F91D8" w14:textId="7A735B58" w:rsidR="00CD2035" w:rsidRDefault="006C5081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B15CA" w14:textId="77777777" w:rsidR="00CD2035" w:rsidRPr="002C5CE2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FA5DA" w14:textId="0FAC7CCE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81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A49E7" w14:textId="314285A2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«Эверест»</w:t>
            </w:r>
            <w:r w:rsidR="006C5081">
              <w:rPr>
                <w:rFonts w:ascii="Times New Roman" w:hAnsi="Times New Roman" w:cs="Times New Roman"/>
                <w:sz w:val="24"/>
                <w:szCs w:val="24"/>
              </w:rPr>
              <w:t>, учителя физической культуры</w:t>
            </w:r>
          </w:p>
        </w:tc>
      </w:tr>
      <w:tr w:rsidR="00CD2035" w:rsidRPr="00205EBC" w14:paraId="6F4A9624" w14:textId="77777777" w:rsidTr="00CE456C">
        <w:trPr>
          <w:trHeight w:val="168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041D7" w14:textId="67C5C41C" w:rsidR="00CD2035" w:rsidRPr="00D67829" w:rsidRDefault="00CD2035" w:rsidP="00CD20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ориентация</w:t>
            </w:r>
          </w:p>
        </w:tc>
      </w:tr>
      <w:tr w:rsidR="00CD2035" w:rsidRPr="00205EBC" w14:paraId="7DDA4B9D" w14:textId="77777777" w:rsidTr="00A356DC">
        <w:trPr>
          <w:trHeight w:val="408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F66F7" w14:textId="77777777" w:rsidR="00CD2035" w:rsidRPr="00496E22" w:rsidRDefault="00CD2035" w:rsidP="00CD203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E13E1" w14:textId="776E51DF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D8C35" w14:textId="364A982E" w:rsidR="00CD2035" w:rsidRPr="002C5CE2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8B58E" w14:textId="1BC74570" w:rsidR="00CD2035" w:rsidRDefault="006C5081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9DC6F" w14:textId="1C0D0051" w:rsidR="00CD2035" w:rsidRDefault="00CD2035" w:rsidP="00CD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C5081" w:rsidRPr="00205EBC" w14:paraId="25F49675" w14:textId="77777777" w:rsidTr="00A356DC">
        <w:trPr>
          <w:trHeight w:val="132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6E36A" w14:textId="77777777" w:rsidR="006C5081" w:rsidRPr="00496E22" w:rsidRDefault="006C5081" w:rsidP="006C508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F1DD9" w14:textId="0FD8E6BD" w:rsidR="006C5081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«Проектории»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8B41F" w14:textId="77777777" w:rsidR="006C5081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2DC22" w14:textId="69E60F39" w:rsidR="006C5081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3DA26" w14:textId="4AD1BD01" w:rsidR="006C5081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C5081" w:rsidRPr="00205EBC" w14:paraId="21BCD3D4" w14:textId="77777777" w:rsidTr="00D0717A">
        <w:trPr>
          <w:trHeight w:val="120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A1176" w14:textId="10288E8D" w:rsidR="006C5081" w:rsidRPr="00D67829" w:rsidRDefault="006C5081" w:rsidP="006C50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</w:t>
            </w:r>
            <w:r w:rsidRPr="00D67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ство</w:t>
            </w:r>
          </w:p>
        </w:tc>
      </w:tr>
      <w:tr w:rsidR="006C5081" w:rsidRPr="00205EBC" w14:paraId="1A0C1819" w14:textId="77777777" w:rsidTr="00A356DC">
        <w:trPr>
          <w:trHeight w:val="120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9E60C" w14:textId="77777777" w:rsidR="006C5081" w:rsidRPr="00496E22" w:rsidRDefault="006C5081" w:rsidP="006C508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7C306" w14:textId="77777777" w:rsidR="006C5081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а»</w:t>
            </w:r>
          </w:p>
          <w:p w14:paraId="264C2398" w14:textId="77777777" w:rsidR="006C5081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  <w:p w14:paraId="189B3733" w14:textId="077847F6" w:rsidR="006C5081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15507" w14:textId="77777777" w:rsidR="006C5081" w:rsidRPr="002C5CE2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7BB8B" w14:textId="68867883" w:rsidR="006C5081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2A0B4" w14:textId="76F9197A" w:rsidR="006C5081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C5081" w:rsidRPr="00205EBC" w14:paraId="7548C012" w14:textId="77777777" w:rsidTr="00254E0E">
        <w:trPr>
          <w:trHeight w:val="144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0ACFA" w14:textId="45F5F3CD" w:rsidR="006C5081" w:rsidRPr="004F39C1" w:rsidRDefault="006C5081" w:rsidP="006C50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е общественные объединения</w:t>
            </w:r>
          </w:p>
        </w:tc>
      </w:tr>
      <w:tr w:rsidR="006C5081" w:rsidRPr="00205EBC" w14:paraId="53B3EC3D" w14:textId="77777777" w:rsidTr="00A356DC">
        <w:trPr>
          <w:trHeight w:val="120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7F052" w14:textId="77777777" w:rsidR="006C5081" w:rsidRPr="00496E22" w:rsidRDefault="006C5081" w:rsidP="006C508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B29D1" w14:textId="365BC21B" w:rsidR="006C5081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амоуправления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02154" w14:textId="77777777" w:rsidR="006C5081" w:rsidRPr="002C5CE2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B444C" w14:textId="2FF7886B" w:rsidR="006C5081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7D499" w14:textId="4DFBE88C" w:rsidR="006C5081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амоуправление</w:t>
            </w:r>
          </w:p>
        </w:tc>
      </w:tr>
      <w:tr w:rsidR="006C5081" w:rsidRPr="00205EBC" w14:paraId="3DB98EF3" w14:textId="77777777" w:rsidTr="0021033A">
        <w:trPr>
          <w:trHeight w:val="108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32A3" w14:textId="0EDC9003" w:rsidR="006C5081" w:rsidRPr="004F39C1" w:rsidRDefault="006C5081" w:rsidP="006C50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6C5081" w:rsidRPr="00205EBC" w14:paraId="04FD1C41" w14:textId="77777777" w:rsidTr="00A356DC">
        <w:trPr>
          <w:trHeight w:val="108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C8098" w14:textId="77777777" w:rsidR="006C5081" w:rsidRPr="00496E22" w:rsidRDefault="006C5081" w:rsidP="006C508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E470C" w14:textId="43AA4826" w:rsidR="006C5081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87818" w14:textId="77777777" w:rsidR="006C5081" w:rsidRPr="002C5CE2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3F74D" w14:textId="7A75191F" w:rsidR="006C5081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9C7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322DB" w14:textId="75AB9D06" w:rsidR="006C5081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C5081" w:rsidRPr="00205EBC" w14:paraId="56C51F7A" w14:textId="77777777" w:rsidTr="00F95FCC">
        <w:trPr>
          <w:trHeight w:val="156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F96B3" w14:textId="6893AA5C" w:rsidR="006C5081" w:rsidRPr="004F39C1" w:rsidRDefault="006C5081" w:rsidP="006C50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6C5081" w:rsidRPr="00205EBC" w14:paraId="07C1800E" w14:textId="77777777" w:rsidTr="00A356DC">
        <w:trPr>
          <w:trHeight w:val="144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33B31" w14:textId="77777777" w:rsidR="006C5081" w:rsidRPr="00496E22" w:rsidRDefault="006C5081" w:rsidP="006C508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29180" w14:textId="18D4C7A4" w:rsidR="006C5081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нформационной стены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4DF5F" w14:textId="77777777" w:rsidR="006C5081" w:rsidRPr="002C5CE2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A33BB" w14:textId="20DFDB75" w:rsidR="006C5081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9C7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F35D9" w14:textId="3C513097" w:rsidR="006C5081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6C5081" w:rsidRPr="00205EBC" w14:paraId="35CBD818" w14:textId="77777777" w:rsidTr="00A356DC">
        <w:trPr>
          <w:trHeight w:val="156"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7232A" w14:textId="77777777" w:rsidR="006C5081" w:rsidRPr="00496E22" w:rsidRDefault="006C5081" w:rsidP="006C508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CC16C" w14:textId="4848CBFD" w:rsidR="006C5081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отозоны к 9 мая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52ACB" w14:textId="77777777" w:rsidR="006C5081" w:rsidRPr="002C5CE2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79BE3" w14:textId="3A743378" w:rsidR="006C5081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9C7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4541F" w14:textId="7E43F984" w:rsidR="006C5081" w:rsidRDefault="006C5081" w:rsidP="006C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, педагог-организатор</w:t>
            </w:r>
          </w:p>
        </w:tc>
      </w:tr>
      <w:tr w:rsidR="00A356DC" w:rsidRPr="001F576F" w14:paraId="4CE5242E" w14:textId="77777777" w:rsidTr="00896CC9">
        <w:trPr>
          <w:trHeight w:val="156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93F7A" w14:textId="77777777" w:rsidR="00A356DC" w:rsidRPr="001F576F" w:rsidRDefault="00A356DC" w:rsidP="00896C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 внеурочной деятельности</w:t>
            </w:r>
          </w:p>
        </w:tc>
      </w:tr>
      <w:tr w:rsidR="00A356DC" w:rsidRPr="00F3436A" w14:paraId="70A3DC19" w14:textId="77777777" w:rsidTr="00A356DC">
        <w:trPr>
          <w:trHeight w:val="108"/>
          <w:jc w:val="center"/>
        </w:trPr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9D21B" w14:textId="77777777" w:rsidR="00A356DC" w:rsidRPr="00F3436A" w:rsidRDefault="00A356DC" w:rsidP="00896CC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4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DFDAC" w14:textId="77777777" w:rsidR="00A356DC" w:rsidRPr="00F3436A" w:rsidRDefault="00A356DC" w:rsidP="00896CC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4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е курса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97B3D" w14:textId="77777777" w:rsidR="00A356DC" w:rsidRPr="00F3436A" w:rsidRDefault="00A356DC" w:rsidP="00896CC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4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равление (общекультурные, общеинтеллектуальные, социальные, духовно-нравственные, спортивно-оздоровительные)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99F23" w14:textId="77777777" w:rsidR="00A356DC" w:rsidRPr="00F3436A" w:rsidRDefault="00A356DC" w:rsidP="00896CC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ы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AE299" w14:textId="77777777" w:rsidR="00A356DC" w:rsidRPr="00F3436A" w:rsidRDefault="00A356DC" w:rsidP="00896CC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4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итель</w:t>
            </w:r>
          </w:p>
        </w:tc>
      </w:tr>
      <w:tr w:rsidR="00A356DC" w14:paraId="40842BFA" w14:textId="77777777" w:rsidTr="00A356DC">
        <w:trPr>
          <w:trHeight w:val="600"/>
          <w:jc w:val="center"/>
        </w:trPr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FA716" w14:textId="77777777" w:rsidR="00A356DC" w:rsidRPr="00FE20AE" w:rsidRDefault="00A356DC" w:rsidP="00896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0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9E881" w14:textId="77777777" w:rsidR="00A356DC" w:rsidRDefault="00A356DC" w:rsidP="00896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9A430" w14:textId="77777777" w:rsidR="00A356DC" w:rsidRPr="002C5CE2" w:rsidRDefault="00A356DC" w:rsidP="00896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C7AB7" w14:textId="047997F8" w:rsidR="00A356DC" w:rsidRDefault="00A356DC" w:rsidP="00896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C7794" w14:textId="67E983FE" w:rsidR="00A356DC" w:rsidRDefault="00A356DC" w:rsidP="00896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11 классов</w:t>
            </w:r>
          </w:p>
        </w:tc>
      </w:tr>
      <w:tr w:rsidR="00345E68" w14:paraId="48BA38D5" w14:textId="77777777" w:rsidTr="00A356DC">
        <w:trPr>
          <w:trHeight w:val="96"/>
          <w:jc w:val="center"/>
        </w:trPr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7ED0A" w14:textId="77777777" w:rsidR="00345E68" w:rsidRPr="00F3436A" w:rsidRDefault="00345E68" w:rsidP="0034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6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D5C98" w14:textId="342B61C9" w:rsidR="00345E68" w:rsidRDefault="00345E68" w:rsidP="0034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60365" w14:textId="1616E811" w:rsidR="00345E68" w:rsidRPr="00130B04" w:rsidRDefault="00345E68" w:rsidP="0034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CFACE" w14:textId="6345ED33" w:rsidR="00345E68" w:rsidRDefault="00345E68" w:rsidP="0034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97A6C" w14:textId="54468E9B" w:rsidR="00345E68" w:rsidRDefault="004F554A" w:rsidP="0034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редметники </w:t>
            </w:r>
          </w:p>
        </w:tc>
      </w:tr>
      <w:tr w:rsidR="004F554A" w14:paraId="5B1FC067" w14:textId="77777777" w:rsidTr="00A356DC">
        <w:trPr>
          <w:trHeight w:val="120"/>
          <w:jc w:val="center"/>
        </w:trPr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314AD" w14:textId="77777777" w:rsidR="004F554A" w:rsidRPr="00F3436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D0DC1" w14:textId="1E19F5DC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и программирования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5AE4E" w14:textId="0BC51FD1" w:rsidR="004F554A" w:rsidRPr="002C5CE2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B04">
              <w:rPr>
                <w:rFonts w:ascii="Times New Roman" w:hAnsi="Times New Roman" w:cs="Times New Roman"/>
                <w:sz w:val="24"/>
                <w:szCs w:val="24"/>
              </w:rPr>
              <w:t>бще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CD6A7" w14:textId="7100603C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3A93A" w14:textId="44AEDE3A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А.С.</w:t>
            </w:r>
          </w:p>
        </w:tc>
      </w:tr>
      <w:tr w:rsidR="004F554A" w14:paraId="06D43448" w14:textId="77777777" w:rsidTr="00A356DC">
        <w:trPr>
          <w:trHeight w:val="132"/>
          <w:jc w:val="center"/>
        </w:trPr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5214E" w14:textId="77777777" w:rsidR="004F554A" w:rsidRPr="00F3436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BB122" w14:textId="6ADE785A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в задачах и упражнениях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752AD" w14:textId="66E83437" w:rsidR="004F554A" w:rsidRPr="002C5CE2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14F">
              <w:rPr>
                <w:rFonts w:ascii="Times New Roman" w:hAnsi="Times New Roman" w:cs="Times New Roman"/>
                <w:sz w:val="24"/>
                <w:szCs w:val="24"/>
              </w:rPr>
              <w:t>бщеи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B6AD9" w14:textId="7F1B20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EE2EC" w14:textId="376BE236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редметники </w:t>
            </w:r>
          </w:p>
        </w:tc>
      </w:tr>
      <w:tr w:rsidR="004F554A" w14:paraId="6183F335" w14:textId="77777777" w:rsidTr="00A356DC">
        <w:trPr>
          <w:trHeight w:val="84"/>
          <w:jc w:val="center"/>
        </w:trPr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658A5" w14:textId="77777777" w:rsidR="004F554A" w:rsidRPr="00F3436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3650B" w14:textId="4C11DBF3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физике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82C30" w14:textId="49888489" w:rsidR="004F554A" w:rsidRPr="002C5CE2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14F">
              <w:rPr>
                <w:rFonts w:ascii="Times New Roman" w:hAnsi="Times New Roman" w:cs="Times New Roman"/>
                <w:sz w:val="24"/>
                <w:szCs w:val="24"/>
              </w:rPr>
              <w:t>бщеи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41B6F" w14:textId="1F31A13F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D3DAD" w14:textId="218EEBB0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редметники </w:t>
            </w:r>
          </w:p>
        </w:tc>
      </w:tr>
      <w:tr w:rsidR="004F554A" w14:paraId="43B3B7B1" w14:textId="77777777" w:rsidTr="00A356DC">
        <w:trPr>
          <w:trHeight w:val="132"/>
          <w:jc w:val="center"/>
        </w:trPr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61E89" w14:textId="77777777" w:rsidR="004F554A" w:rsidRPr="00F3436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E1EEC" w14:textId="2F528EFF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ка и современность в литературе 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52391" w14:textId="39BF3D66" w:rsidR="004F554A" w:rsidRPr="002C5CE2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14F">
              <w:rPr>
                <w:rFonts w:ascii="Times New Roman" w:hAnsi="Times New Roman" w:cs="Times New Roman"/>
                <w:sz w:val="24"/>
                <w:szCs w:val="24"/>
              </w:rPr>
              <w:t>бщеи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257BA" w14:textId="34840534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C638B" w14:textId="5662645C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редметники </w:t>
            </w:r>
          </w:p>
        </w:tc>
      </w:tr>
      <w:tr w:rsidR="004F554A" w14:paraId="773DF38F" w14:textId="77777777" w:rsidTr="00A356DC">
        <w:trPr>
          <w:trHeight w:val="144"/>
          <w:jc w:val="center"/>
        </w:trPr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AE63A" w14:textId="77777777" w:rsidR="004F554A" w:rsidRPr="00F3436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F329C" w14:textId="03F5C2D0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567F4" w14:textId="68E6727B" w:rsidR="004F554A" w:rsidRPr="002C5CE2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14F">
              <w:rPr>
                <w:rFonts w:ascii="Times New Roman" w:hAnsi="Times New Roman" w:cs="Times New Roman"/>
                <w:sz w:val="24"/>
                <w:szCs w:val="24"/>
              </w:rPr>
              <w:t>бщеи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2014F" w14:textId="5696E638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935B2" w14:textId="3350E9B4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сеенко К.Ю. </w:t>
            </w:r>
          </w:p>
        </w:tc>
      </w:tr>
      <w:tr w:rsidR="004F554A" w14:paraId="77ACA8CF" w14:textId="77777777" w:rsidTr="00A356DC">
        <w:trPr>
          <w:trHeight w:val="120"/>
          <w:jc w:val="center"/>
        </w:trPr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5A592" w14:textId="77777777" w:rsidR="004F554A" w:rsidRPr="00F3436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D85D1" w14:textId="6840B1DD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математика 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36A1B" w14:textId="53C0362F" w:rsidR="004F554A" w:rsidRPr="002C5CE2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B04">
              <w:rPr>
                <w:rFonts w:ascii="Times New Roman" w:hAnsi="Times New Roman" w:cs="Times New Roman"/>
                <w:sz w:val="24"/>
                <w:szCs w:val="24"/>
              </w:rPr>
              <w:t>бще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A7D14" w14:textId="23852724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D3810" w14:textId="1526718C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редметники </w:t>
            </w:r>
          </w:p>
        </w:tc>
      </w:tr>
      <w:tr w:rsidR="004F554A" w14:paraId="14D9424C" w14:textId="77777777" w:rsidTr="00A356DC">
        <w:trPr>
          <w:trHeight w:val="132"/>
          <w:jc w:val="center"/>
        </w:trPr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4F5BA" w14:textId="77777777" w:rsidR="004F554A" w:rsidRPr="00F3436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3A308" w14:textId="52ED3A48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сток и закон 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2482A" w14:textId="26A1533C" w:rsidR="004F554A" w:rsidRPr="002C5CE2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5E68">
              <w:rPr>
                <w:rFonts w:ascii="Times New Roman" w:hAnsi="Times New Roman" w:cs="Times New Roman"/>
                <w:sz w:val="24"/>
                <w:szCs w:val="24"/>
              </w:rPr>
              <w:t>уховно-нравственные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7606E" w14:textId="554A9D20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B2864" w14:textId="21A01FEB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Т.И.</w:t>
            </w:r>
          </w:p>
        </w:tc>
      </w:tr>
      <w:tr w:rsidR="004F554A" w14:paraId="2B0C4131" w14:textId="77777777" w:rsidTr="00A356DC">
        <w:trPr>
          <w:trHeight w:val="132"/>
          <w:jc w:val="center"/>
        </w:trPr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11966" w14:textId="77777777" w:rsidR="004F554A" w:rsidRPr="00F3436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85C50" w14:textId="18A41C4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медиатора 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A1F15" w14:textId="12B8F962" w:rsidR="004F554A" w:rsidRPr="002C5CE2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76768" w14:textId="25AB098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6E781" w14:textId="193678FD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редметники </w:t>
            </w:r>
          </w:p>
        </w:tc>
      </w:tr>
      <w:tr w:rsidR="004F554A" w:rsidRPr="00F3436A" w14:paraId="19546FE2" w14:textId="77777777" w:rsidTr="00896CC9">
        <w:trPr>
          <w:trHeight w:val="120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B18D5" w14:textId="77777777" w:rsidR="004F554A" w:rsidRPr="00F3436A" w:rsidRDefault="004F554A" w:rsidP="004F5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е образование</w:t>
            </w:r>
          </w:p>
        </w:tc>
      </w:tr>
      <w:tr w:rsidR="004F554A" w:rsidRPr="00FF289F" w14:paraId="59843C3E" w14:textId="77777777" w:rsidTr="00A356DC">
        <w:trPr>
          <w:trHeight w:val="192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4F609" w14:textId="77777777" w:rsidR="004F554A" w:rsidRPr="00FF289F" w:rsidRDefault="004F554A" w:rsidP="004F55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28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е курса</w:t>
            </w:r>
          </w:p>
        </w:tc>
        <w:tc>
          <w:tcPr>
            <w:tcW w:w="2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F954D" w14:textId="77777777" w:rsidR="004F554A" w:rsidRPr="00FF289F" w:rsidRDefault="004F554A" w:rsidP="004F55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FA99A" w14:textId="77777777" w:rsidR="004F554A" w:rsidRPr="00FF289F" w:rsidRDefault="004F554A" w:rsidP="004F55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28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лассы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A51E3" w14:textId="77777777" w:rsidR="004F554A" w:rsidRPr="00FF289F" w:rsidRDefault="004F554A" w:rsidP="004F55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28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итель</w:t>
            </w:r>
          </w:p>
        </w:tc>
      </w:tr>
      <w:tr w:rsidR="004F554A" w14:paraId="08DC6C06" w14:textId="77777777" w:rsidTr="00A356DC">
        <w:trPr>
          <w:trHeight w:val="180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7FB01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ровок рукоделия</w:t>
            </w:r>
          </w:p>
        </w:tc>
        <w:tc>
          <w:tcPr>
            <w:tcW w:w="2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51F17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B04">
              <w:rPr>
                <w:rFonts w:ascii="Times New Roman" w:hAnsi="Times New Roman" w:cs="Times New Roman"/>
                <w:sz w:val="24"/>
                <w:szCs w:val="24"/>
              </w:rPr>
              <w:t>бще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6AB5F" w14:textId="763857BA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91236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ьянова Т.А.</w:t>
            </w:r>
          </w:p>
        </w:tc>
      </w:tr>
      <w:tr w:rsidR="004F554A" w14:paraId="58605598" w14:textId="77777777" w:rsidTr="00A356DC">
        <w:trPr>
          <w:trHeight w:val="168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8E3D2" w14:textId="0D455D5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йдоскоп химических открытий</w:t>
            </w:r>
          </w:p>
        </w:tc>
        <w:tc>
          <w:tcPr>
            <w:tcW w:w="2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8A743" w14:textId="7C0650FF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14F">
              <w:rPr>
                <w:rFonts w:ascii="Times New Roman" w:hAnsi="Times New Roman" w:cs="Times New Roman"/>
                <w:sz w:val="24"/>
                <w:szCs w:val="24"/>
              </w:rPr>
              <w:t>бщеи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5831D" w14:textId="1602E6C5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3DE34" w14:textId="3B5CC082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Н.В.</w:t>
            </w:r>
          </w:p>
        </w:tc>
      </w:tr>
      <w:tr w:rsidR="004F554A" w14:paraId="30DAD5DC" w14:textId="77777777" w:rsidTr="00A356DC">
        <w:trPr>
          <w:trHeight w:val="168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086DB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Спортивные игры</w:t>
            </w:r>
          </w:p>
        </w:tc>
        <w:tc>
          <w:tcPr>
            <w:tcW w:w="2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242D8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B36A9" w14:textId="0AB62618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CA1E1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дель Э.А.</w:t>
            </w:r>
          </w:p>
        </w:tc>
      </w:tr>
      <w:tr w:rsidR="004F554A" w14:paraId="51957A18" w14:textId="77777777" w:rsidTr="00A356DC">
        <w:trPr>
          <w:trHeight w:val="72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B1757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</w:p>
        </w:tc>
        <w:tc>
          <w:tcPr>
            <w:tcW w:w="2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B3ADA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B04">
              <w:rPr>
                <w:rFonts w:ascii="Times New Roman" w:hAnsi="Times New Roman" w:cs="Times New Roman"/>
                <w:sz w:val="24"/>
                <w:szCs w:val="24"/>
              </w:rPr>
              <w:t>бще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D734C" w14:textId="506A1460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CE3A1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ина Н.Н.</w:t>
            </w:r>
          </w:p>
        </w:tc>
      </w:tr>
      <w:tr w:rsidR="004F554A" w14:paraId="03F889DC" w14:textId="77777777" w:rsidTr="00A356DC">
        <w:trPr>
          <w:trHeight w:val="15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7CBED" w14:textId="02666F86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в экспериментах</w:t>
            </w:r>
          </w:p>
        </w:tc>
        <w:tc>
          <w:tcPr>
            <w:tcW w:w="2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71C0A" w14:textId="27D4D628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14F">
              <w:rPr>
                <w:rFonts w:ascii="Times New Roman" w:hAnsi="Times New Roman" w:cs="Times New Roman"/>
                <w:sz w:val="24"/>
                <w:szCs w:val="24"/>
              </w:rPr>
              <w:t>бщеи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B766A" w14:textId="460482D0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A7EA0" w14:textId="365FA681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 С.В.</w:t>
            </w:r>
          </w:p>
        </w:tc>
      </w:tr>
      <w:tr w:rsidR="004F554A" w14:paraId="07208593" w14:textId="77777777" w:rsidTr="00A356DC">
        <w:trPr>
          <w:trHeight w:val="8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D6634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-ученик</w:t>
            </w:r>
          </w:p>
        </w:tc>
        <w:tc>
          <w:tcPr>
            <w:tcW w:w="2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6DC51" w14:textId="2E2570F4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ED9FA" w14:textId="4B6D02C6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D41C2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ван А.А.</w:t>
            </w:r>
          </w:p>
        </w:tc>
      </w:tr>
      <w:tr w:rsidR="004F554A" w14:paraId="1D6D3F6A" w14:textId="77777777" w:rsidTr="00A356DC">
        <w:trPr>
          <w:trHeight w:val="120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10091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2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F7BF0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2880B" w14:textId="7C0B8A5B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9F087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на Л.Г.</w:t>
            </w:r>
          </w:p>
        </w:tc>
      </w:tr>
      <w:tr w:rsidR="004F554A" w:rsidRPr="00D67829" w14:paraId="79044A4C" w14:textId="77777777" w:rsidTr="00896CC9">
        <w:trPr>
          <w:trHeight w:val="120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68D38" w14:textId="77777777" w:rsidR="004F554A" w:rsidRPr="00D67829" w:rsidRDefault="004F554A" w:rsidP="004F5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кольные мероприятия</w:t>
            </w:r>
          </w:p>
        </w:tc>
      </w:tr>
      <w:tr w:rsidR="004F554A" w14:paraId="2C3470E2" w14:textId="77777777" w:rsidTr="00A356DC">
        <w:trPr>
          <w:trHeight w:val="675"/>
          <w:jc w:val="center"/>
        </w:trPr>
        <w:tc>
          <w:tcPr>
            <w:tcW w:w="2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34537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осс нации»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32645" w14:textId="77777777" w:rsidR="004F554A" w:rsidRPr="002C5CE2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0165B" w14:textId="700AD6DE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69379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культуры, классные руководители </w:t>
            </w:r>
          </w:p>
        </w:tc>
      </w:tr>
      <w:tr w:rsidR="004F554A" w14:paraId="4E70C82A" w14:textId="77777777" w:rsidTr="00A356DC">
        <w:trPr>
          <w:trHeight w:val="126"/>
          <w:jc w:val="center"/>
        </w:trPr>
        <w:tc>
          <w:tcPr>
            <w:tcW w:w="2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B6577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социальных инициатив «Мой край – мое дело»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07E7D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16FC8" w14:textId="260EB4F1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A147E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F554A" w14:paraId="49CC7E96" w14:textId="77777777" w:rsidTr="00A356DC">
        <w:trPr>
          <w:trHeight w:val="135"/>
          <w:jc w:val="center"/>
        </w:trPr>
        <w:tc>
          <w:tcPr>
            <w:tcW w:w="2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BDB68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Мой край – мое наследие»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D110D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40B9F" w14:textId="7043E0C9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E9BD0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4F554A" w14:paraId="08AA8F6E" w14:textId="77777777" w:rsidTr="00A356DC">
        <w:trPr>
          <w:trHeight w:val="126"/>
          <w:jc w:val="center"/>
        </w:trPr>
        <w:tc>
          <w:tcPr>
            <w:tcW w:w="2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11C6E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спартакиада школьников 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C7CEF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18F8C" w14:textId="29A232C0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CECF1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«Эверест», учителя физической культуры</w:t>
            </w:r>
          </w:p>
        </w:tc>
      </w:tr>
      <w:tr w:rsidR="004F554A" w14:paraId="515C057E" w14:textId="77777777" w:rsidTr="00A356DC">
        <w:trPr>
          <w:trHeight w:val="111"/>
          <w:jc w:val="center"/>
        </w:trPr>
        <w:tc>
          <w:tcPr>
            <w:tcW w:w="2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D1314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«Без срока давности»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1AEDF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E7B3A" w14:textId="2BC75D73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A2E38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и литературы, Калван А.А.</w:t>
            </w:r>
          </w:p>
        </w:tc>
      </w:tr>
      <w:tr w:rsidR="004F554A" w14:paraId="7F4996A3" w14:textId="77777777" w:rsidTr="00A356DC">
        <w:trPr>
          <w:trHeight w:val="180"/>
          <w:jc w:val="center"/>
        </w:trPr>
        <w:tc>
          <w:tcPr>
            <w:tcW w:w="2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B8305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ектов «Мое Красноярье»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E4543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3EB24" w14:textId="24E7A6B8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088B7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F554A" w14:paraId="46B098E4" w14:textId="77777777" w:rsidTr="00A356DC">
        <w:trPr>
          <w:trHeight w:val="111"/>
          <w:jc w:val="center"/>
        </w:trPr>
        <w:tc>
          <w:tcPr>
            <w:tcW w:w="2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4FA54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ля жизни»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43FF5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672DE" w14:textId="43FC421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198D3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ван А.А.</w:t>
            </w:r>
          </w:p>
        </w:tc>
      </w:tr>
      <w:tr w:rsidR="004F554A" w:rsidRPr="004F39C1" w14:paraId="3C39F140" w14:textId="77777777" w:rsidTr="00896CC9">
        <w:trPr>
          <w:trHeight w:val="144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62C2F" w14:textId="77777777" w:rsidR="004F554A" w:rsidRPr="004F39C1" w:rsidRDefault="004F554A" w:rsidP="004F5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ка и безопасность </w:t>
            </w:r>
          </w:p>
        </w:tc>
      </w:tr>
      <w:tr w:rsidR="004F554A" w14:paraId="16DED69D" w14:textId="77777777" w:rsidTr="00A356DC">
        <w:trPr>
          <w:trHeight w:val="135"/>
          <w:jc w:val="center"/>
        </w:trPr>
        <w:tc>
          <w:tcPr>
            <w:tcW w:w="2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8E690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1F2A3" w14:textId="77777777" w:rsidR="004F554A" w:rsidRPr="002C5CE2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62643" w14:textId="692F23A9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6CA62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ван А.А., классные руководители</w:t>
            </w:r>
          </w:p>
        </w:tc>
      </w:tr>
      <w:tr w:rsidR="004F554A" w14:paraId="45AD8A64" w14:textId="77777777" w:rsidTr="00A356DC">
        <w:trPr>
          <w:trHeight w:val="150"/>
          <w:jc w:val="center"/>
        </w:trPr>
        <w:tc>
          <w:tcPr>
            <w:tcW w:w="2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C03AC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5D7FD" w14:textId="77777777" w:rsidR="004F554A" w:rsidRPr="002C5CE2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C0484" w14:textId="41C242EA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5FC52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F554A" w14:paraId="1E07E48F" w14:textId="77777777" w:rsidTr="00A356DC">
        <w:trPr>
          <w:trHeight w:val="165"/>
          <w:jc w:val="center"/>
        </w:trPr>
        <w:tc>
          <w:tcPr>
            <w:tcW w:w="2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2E570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8BB9F" w14:textId="77777777" w:rsidR="004F554A" w:rsidRPr="002C5CE2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2BCF8" w14:textId="639B5EC1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859BF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ван А.А., классные руководители</w:t>
            </w:r>
          </w:p>
        </w:tc>
      </w:tr>
      <w:tr w:rsidR="004F554A" w14:paraId="127E5AD3" w14:textId="77777777" w:rsidTr="00A356DC">
        <w:trPr>
          <w:trHeight w:val="969"/>
          <w:jc w:val="center"/>
        </w:trPr>
        <w:tc>
          <w:tcPr>
            <w:tcW w:w="2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7F234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аркомании и табакокурения 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38DD6" w14:textId="77777777" w:rsidR="004F554A" w:rsidRPr="002C5CE2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4EF29" w14:textId="782D58A2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7B602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F554A" w14:paraId="20CD95FF" w14:textId="77777777" w:rsidTr="00A356DC">
        <w:trPr>
          <w:trHeight w:val="96"/>
          <w:jc w:val="center"/>
        </w:trPr>
        <w:tc>
          <w:tcPr>
            <w:tcW w:w="2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EF9F1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Осторожно, тонкий лед»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74941" w14:textId="77777777" w:rsidR="004F554A" w:rsidRPr="002C5CE2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1E6A7" w14:textId="15CB43D4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A7CAC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F554A" w14:paraId="32B18FBA" w14:textId="77777777" w:rsidTr="00A356DC">
        <w:trPr>
          <w:trHeight w:val="165"/>
          <w:jc w:val="center"/>
        </w:trPr>
        <w:tc>
          <w:tcPr>
            <w:tcW w:w="2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0245E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опасного поведения на каникулах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FDDA0" w14:textId="77777777" w:rsidR="004F554A" w:rsidRPr="002C5CE2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614CC" w14:textId="2ABE9DF6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8AF7F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F554A" w:rsidRPr="00D67829" w14:paraId="3281ACDF" w14:textId="77777777" w:rsidTr="00896CC9">
        <w:trPr>
          <w:trHeight w:val="168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39E52" w14:textId="77777777" w:rsidR="004F554A" w:rsidRDefault="004F554A" w:rsidP="004F5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е партнерство </w:t>
            </w:r>
          </w:p>
          <w:p w14:paraId="173DA222" w14:textId="77777777" w:rsidR="004F554A" w:rsidRPr="00D67829" w:rsidRDefault="004F554A" w:rsidP="004F5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554A" w14:paraId="74CEBB8C" w14:textId="77777777" w:rsidTr="00A356DC">
        <w:trPr>
          <w:trHeight w:val="969"/>
          <w:jc w:val="center"/>
        </w:trPr>
        <w:tc>
          <w:tcPr>
            <w:tcW w:w="2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1BB88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овместно с молодежным центром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4260D" w14:textId="77777777" w:rsidR="004F554A" w:rsidRPr="002C5CE2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48BCC" w14:textId="576F092E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41175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Р</w:t>
            </w:r>
          </w:p>
        </w:tc>
      </w:tr>
      <w:tr w:rsidR="004F554A" w14:paraId="5D46A3D8" w14:textId="77777777" w:rsidTr="00A356DC">
        <w:trPr>
          <w:trHeight w:val="96"/>
          <w:jc w:val="center"/>
        </w:trPr>
        <w:tc>
          <w:tcPr>
            <w:tcW w:w="2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DE86A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ероприятий совместно с сельским домом культуры 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9FC67" w14:textId="77777777" w:rsidR="004F554A" w:rsidRPr="002C5CE2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4E9B6" w14:textId="0A9B5E21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6D358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Р</w:t>
            </w:r>
          </w:p>
        </w:tc>
      </w:tr>
      <w:tr w:rsidR="004F554A" w14:paraId="703C71D3" w14:textId="77777777" w:rsidTr="00A356DC">
        <w:trPr>
          <w:trHeight w:val="81"/>
          <w:jc w:val="center"/>
        </w:trPr>
        <w:tc>
          <w:tcPr>
            <w:tcW w:w="2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87D3E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овместно с ЦВР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9A351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B3491" w14:textId="27E74FB1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C65DC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Р</w:t>
            </w:r>
          </w:p>
        </w:tc>
      </w:tr>
      <w:tr w:rsidR="004F554A" w14:paraId="2EAB26AE" w14:textId="77777777" w:rsidTr="00A356DC">
        <w:trPr>
          <w:trHeight w:val="180"/>
          <w:jc w:val="center"/>
        </w:trPr>
        <w:tc>
          <w:tcPr>
            <w:tcW w:w="2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7A1BD" w14:textId="77777777" w:rsidR="004F554A" w:rsidRPr="00AA2E09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овместно с</w:t>
            </w:r>
            <w:r w:rsidRPr="00AA2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4B3B1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E5395" w14:textId="21506B64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96381" w14:textId="77777777" w:rsidR="004F554A" w:rsidRDefault="004F554A" w:rsidP="004F5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Р</w:t>
            </w:r>
          </w:p>
        </w:tc>
      </w:tr>
      <w:tr w:rsidR="004F554A" w:rsidRPr="00D67829" w14:paraId="13EA6BC9" w14:textId="77777777" w:rsidTr="00896CC9">
        <w:trPr>
          <w:trHeight w:val="168"/>
          <w:jc w:val="center"/>
        </w:trPr>
        <w:tc>
          <w:tcPr>
            <w:tcW w:w="10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79A61" w14:textId="77777777" w:rsidR="004F554A" w:rsidRPr="00D67829" w:rsidRDefault="004F554A" w:rsidP="004F55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 классное руководство и школьный урок – по отдельному плану</w:t>
            </w:r>
          </w:p>
        </w:tc>
      </w:tr>
    </w:tbl>
    <w:p w14:paraId="38BFFDC1" w14:textId="77777777" w:rsidR="00205EBC" w:rsidRPr="009477FC" w:rsidRDefault="00205EBC" w:rsidP="00205E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05EBC" w:rsidRPr="009477FC" w:rsidSect="00F33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8EC30" w14:textId="77777777" w:rsidR="00BA4993" w:rsidRDefault="00BA4993" w:rsidP="009477FC">
      <w:pPr>
        <w:spacing w:after="0" w:line="240" w:lineRule="auto"/>
      </w:pPr>
      <w:r>
        <w:separator/>
      </w:r>
    </w:p>
  </w:endnote>
  <w:endnote w:type="continuationSeparator" w:id="0">
    <w:p w14:paraId="04196226" w14:textId="77777777" w:rsidR="00BA4993" w:rsidRDefault="00BA4993" w:rsidP="00947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4CF33" w14:textId="77777777" w:rsidR="00BA4993" w:rsidRDefault="00BA4993" w:rsidP="009477FC">
      <w:pPr>
        <w:spacing w:after="0" w:line="240" w:lineRule="auto"/>
      </w:pPr>
      <w:r>
        <w:separator/>
      </w:r>
    </w:p>
  </w:footnote>
  <w:footnote w:type="continuationSeparator" w:id="0">
    <w:p w14:paraId="07F74466" w14:textId="77777777" w:rsidR="00BA4993" w:rsidRDefault="00BA4993" w:rsidP="00947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39A5"/>
    <w:multiLevelType w:val="hybridMultilevel"/>
    <w:tmpl w:val="409C2EB4"/>
    <w:lvl w:ilvl="0" w:tplc="13C4B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90394"/>
    <w:multiLevelType w:val="hybridMultilevel"/>
    <w:tmpl w:val="A6162A60"/>
    <w:lvl w:ilvl="0" w:tplc="2D86DF8A">
      <w:start w:val="1"/>
      <w:numFmt w:val="decimal"/>
      <w:lvlText w:val="%1."/>
      <w:lvlJc w:val="left"/>
      <w:pPr>
        <w:ind w:left="1778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90038"/>
    <w:multiLevelType w:val="hybridMultilevel"/>
    <w:tmpl w:val="5F20D37A"/>
    <w:lvl w:ilvl="0" w:tplc="DCC2BA3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623436">
    <w:abstractNumId w:val="1"/>
  </w:num>
  <w:num w:numId="2" w16cid:durableId="761221207">
    <w:abstractNumId w:val="1"/>
  </w:num>
  <w:num w:numId="3" w16cid:durableId="602148176">
    <w:abstractNumId w:val="2"/>
  </w:num>
  <w:num w:numId="4" w16cid:durableId="714501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FD"/>
    <w:rsid w:val="00001891"/>
    <w:rsid w:val="00005CF1"/>
    <w:rsid w:val="000D124A"/>
    <w:rsid w:val="000F049B"/>
    <w:rsid w:val="000F5F01"/>
    <w:rsid w:val="001133C6"/>
    <w:rsid w:val="001236A6"/>
    <w:rsid w:val="00137C73"/>
    <w:rsid w:val="001418FF"/>
    <w:rsid w:val="001522C7"/>
    <w:rsid w:val="0016434B"/>
    <w:rsid w:val="00166E87"/>
    <w:rsid w:val="00167584"/>
    <w:rsid w:val="00180E21"/>
    <w:rsid w:val="001930CC"/>
    <w:rsid w:val="001B591F"/>
    <w:rsid w:val="001B6CB4"/>
    <w:rsid w:val="001C2BA6"/>
    <w:rsid w:val="001D3C4F"/>
    <w:rsid w:val="001F09C7"/>
    <w:rsid w:val="001F576F"/>
    <w:rsid w:val="00204C09"/>
    <w:rsid w:val="00205EBC"/>
    <w:rsid w:val="0022571B"/>
    <w:rsid w:val="00236527"/>
    <w:rsid w:val="00245F89"/>
    <w:rsid w:val="00246DB0"/>
    <w:rsid w:val="002509C1"/>
    <w:rsid w:val="00266EFD"/>
    <w:rsid w:val="0027737B"/>
    <w:rsid w:val="00282D4D"/>
    <w:rsid w:val="00285AA0"/>
    <w:rsid w:val="00293335"/>
    <w:rsid w:val="0029370E"/>
    <w:rsid w:val="002B243C"/>
    <w:rsid w:val="002C115A"/>
    <w:rsid w:val="002C5CE2"/>
    <w:rsid w:val="002D3C55"/>
    <w:rsid w:val="002F5844"/>
    <w:rsid w:val="002F7DDA"/>
    <w:rsid w:val="0030432F"/>
    <w:rsid w:val="00305D49"/>
    <w:rsid w:val="00306FFE"/>
    <w:rsid w:val="00307940"/>
    <w:rsid w:val="00316928"/>
    <w:rsid w:val="003208C8"/>
    <w:rsid w:val="00345E68"/>
    <w:rsid w:val="00347FE6"/>
    <w:rsid w:val="00350F3A"/>
    <w:rsid w:val="00362693"/>
    <w:rsid w:val="003670D3"/>
    <w:rsid w:val="00395B3E"/>
    <w:rsid w:val="003A294A"/>
    <w:rsid w:val="003B1A8A"/>
    <w:rsid w:val="003B2F4C"/>
    <w:rsid w:val="003D13A2"/>
    <w:rsid w:val="003E5746"/>
    <w:rsid w:val="003F17B1"/>
    <w:rsid w:val="00411116"/>
    <w:rsid w:val="0041331A"/>
    <w:rsid w:val="004138C4"/>
    <w:rsid w:val="004240F0"/>
    <w:rsid w:val="0043780E"/>
    <w:rsid w:val="00451A16"/>
    <w:rsid w:val="00457684"/>
    <w:rsid w:val="004800E7"/>
    <w:rsid w:val="00492AA1"/>
    <w:rsid w:val="00496E22"/>
    <w:rsid w:val="004A50B4"/>
    <w:rsid w:val="004C110A"/>
    <w:rsid w:val="004C35BA"/>
    <w:rsid w:val="004D364B"/>
    <w:rsid w:val="004F0D2E"/>
    <w:rsid w:val="004F39C1"/>
    <w:rsid w:val="004F554A"/>
    <w:rsid w:val="004F6650"/>
    <w:rsid w:val="00500251"/>
    <w:rsid w:val="0050116F"/>
    <w:rsid w:val="0050583E"/>
    <w:rsid w:val="0050585E"/>
    <w:rsid w:val="005064CE"/>
    <w:rsid w:val="005104D6"/>
    <w:rsid w:val="005264E3"/>
    <w:rsid w:val="00537FCD"/>
    <w:rsid w:val="00551B44"/>
    <w:rsid w:val="00553B1E"/>
    <w:rsid w:val="00555AA4"/>
    <w:rsid w:val="005604F2"/>
    <w:rsid w:val="0056465B"/>
    <w:rsid w:val="00565832"/>
    <w:rsid w:val="0056587B"/>
    <w:rsid w:val="005719A2"/>
    <w:rsid w:val="00576280"/>
    <w:rsid w:val="005829DC"/>
    <w:rsid w:val="00593842"/>
    <w:rsid w:val="005938C8"/>
    <w:rsid w:val="005A0F54"/>
    <w:rsid w:val="005A5DD8"/>
    <w:rsid w:val="005A643D"/>
    <w:rsid w:val="005B3229"/>
    <w:rsid w:val="005C4DBA"/>
    <w:rsid w:val="005C79C3"/>
    <w:rsid w:val="005D2C12"/>
    <w:rsid w:val="005D3AB3"/>
    <w:rsid w:val="005D74E9"/>
    <w:rsid w:val="005E6568"/>
    <w:rsid w:val="00602477"/>
    <w:rsid w:val="006051D2"/>
    <w:rsid w:val="006104AD"/>
    <w:rsid w:val="00621D52"/>
    <w:rsid w:val="00624C75"/>
    <w:rsid w:val="00630F6A"/>
    <w:rsid w:val="00653B77"/>
    <w:rsid w:val="00664F7A"/>
    <w:rsid w:val="0067711B"/>
    <w:rsid w:val="00691D2F"/>
    <w:rsid w:val="00694ABD"/>
    <w:rsid w:val="006B03A1"/>
    <w:rsid w:val="006B0B11"/>
    <w:rsid w:val="006B6EAC"/>
    <w:rsid w:val="006C2338"/>
    <w:rsid w:val="006C5081"/>
    <w:rsid w:val="006D13F3"/>
    <w:rsid w:val="006D1C83"/>
    <w:rsid w:val="006E07FF"/>
    <w:rsid w:val="006F0C75"/>
    <w:rsid w:val="006F27A5"/>
    <w:rsid w:val="006F34DA"/>
    <w:rsid w:val="00710A39"/>
    <w:rsid w:val="0073006E"/>
    <w:rsid w:val="007574CF"/>
    <w:rsid w:val="00777D58"/>
    <w:rsid w:val="00781243"/>
    <w:rsid w:val="00784487"/>
    <w:rsid w:val="00784A04"/>
    <w:rsid w:val="007A253A"/>
    <w:rsid w:val="007A393B"/>
    <w:rsid w:val="007A7589"/>
    <w:rsid w:val="007B1EC3"/>
    <w:rsid w:val="007B3624"/>
    <w:rsid w:val="007C3D64"/>
    <w:rsid w:val="007F003F"/>
    <w:rsid w:val="007F763B"/>
    <w:rsid w:val="00802367"/>
    <w:rsid w:val="0082003C"/>
    <w:rsid w:val="00821638"/>
    <w:rsid w:val="008253C0"/>
    <w:rsid w:val="00844734"/>
    <w:rsid w:val="0085204E"/>
    <w:rsid w:val="00853CC9"/>
    <w:rsid w:val="008701E1"/>
    <w:rsid w:val="00873341"/>
    <w:rsid w:val="008915F1"/>
    <w:rsid w:val="00894335"/>
    <w:rsid w:val="008A1953"/>
    <w:rsid w:val="008B3709"/>
    <w:rsid w:val="008B6711"/>
    <w:rsid w:val="008B7BDC"/>
    <w:rsid w:val="008C091E"/>
    <w:rsid w:val="008E0329"/>
    <w:rsid w:val="008E2A6E"/>
    <w:rsid w:val="008E59EE"/>
    <w:rsid w:val="008E74F2"/>
    <w:rsid w:val="00900DFD"/>
    <w:rsid w:val="00903580"/>
    <w:rsid w:val="00907311"/>
    <w:rsid w:val="00910496"/>
    <w:rsid w:val="00914B12"/>
    <w:rsid w:val="009232D1"/>
    <w:rsid w:val="009251BE"/>
    <w:rsid w:val="00937998"/>
    <w:rsid w:val="009477FC"/>
    <w:rsid w:val="0096455A"/>
    <w:rsid w:val="00964774"/>
    <w:rsid w:val="009729F0"/>
    <w:rsid w:val="009770F5"/>
    <w:rsid w:val="009811F8"/>
    <w:rsid w:val="00995DD6"/>
    <w:rsid w:val="009A09AF"/>
    <w:rsid w:val="009A6A9F"/>
    <w:rsid w:val="009B5AE1"/>
    <w:rsid w:val="009B72B4"/>
    <w:rsid w:val="009B732D"/>
    <w:rsid w:val="009C2208"/>
    <w:rsid w:val="009C44C3"/>
    <w:rsid w:val="009E1A8B"/>
    <w:rsid w:val="009E76EC"/>
    <w:rsid w:val="009F2996"/>
    <w:rsid w:val="009F4E39"/>
    <w:rsid w:val="00A01531"/>
    <w:rsid w:val="00A11A4C"/>
    <w:rsid w:val="00A13BAF"/>
    <w:rsid w:val="00A23A39"/>
    <w:rsid w:val="00A25692"/>
    <w:rsid w:val="00A320FC"/>
    <w:rsid w:val="00A356DC"/>
    <w:rsid w:val="00A42056"/>
    <w:rsid w:val="00A82AC3"/>
    <w:rsid w:val="00A948FC"/>
    <w:rsid w:val="00AA3E98"/>
    <w:rsid w:val="00AB3912"/>
    <w:rsid w:val="00AD5203"/>
    <w:rsid w:val="00AF3E85"/>
    <w:rsid w:val="00B07060"/>
    <w:rsid w:val="00B11039"/>
    <w:rsid w:val="00B110F6"/>
    <w:rsid w:val="00B31E39"/>
    <w:rsid w:val="00B430D4"/>
    <w:rsid w:val="00B47912"/>
    <w:rsid w:val="00B54995"/>
    <w:rsid w:val="00B662CC"/>
    <w:rsid w:val="00B712E3"/>
    <w:rsid w:val="00B71864"/>
    <w:rsid w:val="00B719B4"/>
    <w:rsid w:val="00B96B56"/>
    <w:rsid w:val="00BA3204"/>
    <w:rsid w:val="00BA4993"/>
    <w:rsid w:val="00BB0728"/>
    <w:rsid w:val="00BB613A"/>
    <w:rsid w:val="00BE65EC"/>
    <w:rsid w:val="00BF23A1"/>
    <w:rsid w:val="00BF5C0B"/>
    <w:rsid w:val="00C01D0E"/>
    <w:rsid w:val="00C1257A"/>
    <w:rsid w:val="00C20944"/>
    <w:rsid w:val="00C20F77"/>
    <w:rsid w:val="00C279C9"/>
    <w:rsid w:val="00C27AFE"/>
    <w:rsid w:val="00C52C80"/>
    <w:rsid w:val="00C62B72"/>
    <w:rsid w:val="00C82088"/>
    <w:rsid w:val="00C8749D"/>
    <w:rsid w:val="00C96747"/>
    <w:rsid w:val="00CA187B"/>
    <w:rsid w:val="00CB279C"/>
    <w:rsid w:val="00CB30EA"/>
    <w:rsid w:val="00CC0303"/>
    <w:rsid w:val="00CD0A48"/>
    <w:rsid w:val="00CD2035"/>
    <w:rsid w:val="00CE26B7"/>
    <w:rsid w:val="00D155CC"/>
    <w:rsid w:val="00D15DFE"/>
    <w:rsid w:val="00D16E2C"/>
    <w:rsid w:val="00D16F9D"/>
    <w:rsid w:val="00D226C0"/>
    <w:rsid w:val="00D33C72"/>
    <w:rsid w:val="00D41BFC"/>
    <w:rsid w:val="00D5076E"/>
    <w:rsid w:val="00D63DE9"/>
    <w:rsid w:val="00D67829"/>
    <w:rsid w:val="00D74970"/>
    <w:rsid w:val="00D818F3"/>
    <w:rsid w:val="00D9455D"/>
    <w:rsid w:val="00D959A5"/>
    <w:rsid w:val="00DA1B70"/>
    <w:rsid w:val="00DA47F0"/>
    <w:rsid w:val="00DB7241"/>
    <w:rsid w:val="00DD38D7"/>
    <w:rsid w:val="00DD77A9"/>
    <w:rsid w:val="00DE04FA"/>
    <w:rsid w:val="00DE6C94"/>
    <w:rsid w:val="00E07738"/>
    <w:rsid w:val="00E218EB"/>
    <w:rsid w:val="00E36651"/>
    <w:rsid w:val="00E36E83"/>
    <w:rsid w:val="00E37F40"/>
    <w:rsid w:val="00E4639A"/>
    <w:rsid w:val="00E46CE5"/>
    <w:rsid w:val="00E63F25"/>
    <w:rsid w:val="00E70050"/>
    <w:rsid w:val="00E768D4"/>
    <w:rsid w:val="00E82CA6"/>
    <w:rsid w:val="00E92A9A"/>
    <w:rsid w:val="00E946B9"/>
    <w:rsid w:val="00E97663"/>
    <w:rsid w:val="00EA29DF"/>
    <w:rsid w:val="00EA42CD"/>
    <w:rsid w:val="00EA76DF"/>
    <w:rsid w:val="00EC46BC"/>
    <w:rsid w:val="00EE1913"/>
    <w:rsid w:val="00EF2197"/>
    <w:rsid w:val="00EF357F"/>
    <w:rsid w:val="00EF4672"/>
    <w:rsid w:val="00F20BAC"/>
    <w:rsid w:val="00F20D74"/>
    <w:rsid w:val="00F3325D"/>
    <w:rsid w:val="00F33C12"/>
    <w:rsid w:val="00F33CBA"/>
    <w:rsid w:val="00F3436A"/>
    <w:rsid w:val="00F514CA"/>
    <w:rsid w:val="00F752EA"/>
    <w:rsid w:val="00F846D2"/>
    <w:rsid w:val="00F854FB"/>
    <w:rsid w:val="00F909B4"/>
    <w:rsid w:val="00F92231"/>
    <w:rsid w:val="00FB1498"/>
    <w:rsid w:val="00FC78B4"/>
    <w:rsid w:val="00FD062F"/>
    <w:rsid w:val="00FD41AF"/>
    <w:rsid w:val="00FD49D7"/>
    <w:rsid w:val="00FE013D"/>
    <w:rsid w:val="00FE20AE"/>
    <w:rsid w:val="00FF0D07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2EDB"/>
  <w15:docId w15:val="{ABF101FF-D22A-41BD-B0AE-67BA0A82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5D"/>
  </w:style>
  <w:style w:type="paragraph" w:styleId="2">
    <w:name w:val="heading 2"/>
    <w:basedOn w:val="a"/>
    <w:next w:val="a"/>
    <w:link w:val="20"/>
    <w:uiPriority w:val="9"/>
    <w:unhideWhenUsed/>
    <w:qFormat/>
    <w:rsid w:val="003626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6">
    <w:name w:val="CharAttribute6"/>
    <w:rsid w:val="00266EFD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266EFD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266EFD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266EFD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266EFD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266EF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266EF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266EFD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626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47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77FC"/>
  </w:style>
  <w:style w:type="paragraph" w:styleId="a5">
    <w:name w:val="footer"/>
    <w:basedOn w:val="a"/>
    <w:link w:val="a6"/>
    <w:uiPriority w:val="99"/>
    <w:unhideWhenUsed/>
    <w:rsid w:val="00947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77FC"/>
  </w:style>
  <w:style w:type="table" w:styleId="a7">
    <w:name w:val="Table Grid"/>
    <w:basedOn w:val="a1"/>
    <w:uiPriority w:val="59"/>
    <w:rsid w:val="00205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5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6D3B-20CA-4A37-891F-DF0C6EB9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3115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ладимировна</dc:creator>
  <cp:lastModifiedBy>Татьяна Владимировна</cp:lastModifiedBy>
  <cp:revision>14</cp:revision>
  <cp:lastPrinted>2020-08-13T01:43:00Z</cp:lastPrinted>
  <dcterms:created xsi:type="dcterms:W3CDTF">2022-08-23T07:34:00Z</dcterms:created>
  <dcterms:modified xsi:type="dcterms:W3CDTF">2022-09-19T14:30:00Z</dcterms:modified>
</cp:coreProperties>
</file>